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7DCB97" w14:textId="77777777" w:rsidR="0022086A" w:rsidRDefault="0022086A" w:rsidP="004F388B">
      <w:pPr>
        <w:pStyle w:val="ListParagraph"/>
        <w:spacing w:after="0"/>
        <w:ind w:left="0"/>
        <w:jc w:val="center"/>
        <w:rPr>
          <w:b/>
          <w:sz w:val="28"/>
          <w:szCs w:val="28"/>
        </w:rPr>
      </w:pPr>
    </w:p>
    <w:p w14:paraId="1C0EE5FF" w14:textId="77777777" w:rsidR="00076C70" w:rsidRPr="00A23AFA" w:rsidRDefault="00D24A84" w:rsidP="00E26792">
      <w:pPr>
        <w:spacing w:after="0"/>
        <w:rPr>
          <w:b/>
          <w:sz w:val="32"/>
          <w:szCs w:val="32"/>
        </w:rPr>
      </w:pPr>
      <w:bookmarkStart w:id="0" w:name="_GoBack"/>
      <w:bookmarkEnd w:id="0"/>
      <w:r w:rsidRPr="00A23AFA">
        <w:rPr>
          <w:b/>
          <w:sz w:val="32"/>
          <w:szCs w:val="32"/>
        </w:rPr>
        <w:t>SHOW FEE SUMMARY</w:t>
      </w:r>
      <w:r w:rsidR="002F2BE9">
        <w:rPr>
          <w:b/>
          <w:sz w:val="32"/>
          <w:szCs w:val="32"/>
        </w:rPr>
        <w:t xml:space="preserve"> – </w:t>
      </w:r>
      <w:proofErr w:type="spellStart"/>
      <w:r w:rsidR="002F2BE9">
        <w:rPr>
          <w:b/>
          <w:sz w:val="32"/>
          <w:szCs w:val="32"/>
        </w:rPr>
        <w:t>pg</w:t>
      </w:r>
      <w:proofErr w:type="spellEnd"/>
      <w:r w:rsidR="002F2BE9">
        <w:rPr>
          <w:b/>
          <w:sz w:val="32"/>
          <w:szCs w:val="32"/>
        </w:rPr>
        <w:t xml:space="preserve"> 1</w:t>
      </w:r>
      <w:r w:rsidRPr="00A23AFA">
        <w:rPr>
          <w:b/>
          <w:sz w:val="32"/>
          <w:szCs w:val="32"/>
        </w:rPr>
        <w:t xml:space="preserve">            </w:t>
      </w:r>
      <w:r w:rsidR="004B272A" w:rsidRPr="00A23AFA">
        <w:rPr>
          <w:b/>
          <w:sz w:val="32"/>
          <w:szCs w:val="32"/>
        </w:rPr>
        <w:t xml:space="preserve">  </w:t>
      </w:r>
      <w:r w:rsidR="002F2BE9">
        <w:rPr>
          <w:b/>
          <w:sz w:val="32"/>
          <w:szCs w:val="32"/>
        </w:rPr>
        <w:t xml:space="preserve"> </w:t>
      </w:r>
      <w:r w:rsidRPr="00A23AFA">
        <w:rPr>
          <w:b/>
          <w:sz w:val="32"/>
          <w:szCs w:val="32"/>
        </w:rPr>
        <w:t>NAME: ___________________________</w:t>
      </w:r>
    </w:p>
    <w:p w14:paraId="029A1A24" w14:textId="77777777" w:rsidR="004B272A" w:rsidRPr="00E932A7" w:rsidRDefault="00076C70" w:rsidP="004B272A">
      <w:pPr>
        <w:pStyle w:val="ListParagraph"/>
        <w:spacing w:after="0"/>
        <w:ind w:left="90"/>
        <w:rPr>
          <w:b/>
          <w:sz w:val="16"/>
          <w:szCs w:val="16"/>
        </w:rPr>
      </w:pPr>
      <w:r>
        <w:rPr>
          <w:b/>
          <w:sz w:val="24"/>
          <w:szCs w:val="24"/>
        </w:rPr>
        <w:t xml:space="preserve">        </w:t>
      </w:r>
    </w:p>
    <w:tbl>
      <w:tblPr>
        <w:tblpPr w:leftFromText="180" w:rightFromText="180" w:vertAnchor="page" w:horzAnchor="margin" w:tblpY="16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0"/>
        <w:gridCol w:w="1350"/>
        <w:gridCol w:w="720"/>
        <w:gridCol w:w="2430"/>
        <w:gridCol w:w="720"/>
        <w:gridCol w:w="1530"/>
      </w:tblGrid>
      <w:tr w:rsidR="00914CE7" w:rsidRPr="007F5EA0" w14:paraId="663C1D79" w14:textId="77777777" w:rsidTr="00E26792">
        <w:trPr>
          <w:trHeight w:val="288"/>
        </w:trPr>
        <w:tc>
          <w:tcPr>
            <w:tcW w:w="3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CE99AE3" w14:textId="77777777" w:rsidR="001E65E8" w:rsidRPr="00914CE7" w:rsidRDefault="001E65E8" w:rsidP="00E26792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914CE7">
              <w:rPr>
                <w:rFonts w:ascii="Arial Narrow" w:hAnsi="Arial Narrow"/>
                <w:b/>
                <w:sz w:val="24"/>
                <w:szCs w:val="24"/>
                <w:highlight w:val="yellow"/>
              </w:rPr>
              <w:t>LANA Members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8E7DF11" w14:textId="77777777" w:rsidR="001E65E8" w:rsidRPr="001E65E8" w:rsidRDefault="001E65E8" w:rsidP="00E26792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/>
                <w:b/>
              </w:rPr>
            </w:pPr>
            <w:r w:rsidRPr="001E65E8">
              <w:rPr>
                <w:rFonts w:ascii="Arial Narrow" w:hAnsi="Arial Narrow"/>
                <w:b/>
              </w:rPr>
              <w:t># of</w:t>
            </w:r>
          </w:p>
          <w:p w14:paraId="52656F9C" w14:textId="77777777" w:rsidR="001E65E8" w:rsidRPr="007F5EA0" w:rsidRDefault="001E65E8" w:rsidP="00E26792">
            <w:pPr>
              <w:pStyle w:val="ListParagraph"/>
              <w:spacing w:after="0" w:line="240" w:lineRule="auto"/>
              <w:ind w:left="0"/>
              <w:jc w:val="center"/>
            </w:pPr>
            <w:r w:rsidRPr="001E65E8">
              <w:rPr>
                <w:rFonts w:ascii="Arial Narrow" w:hAnsi="Arial Narrow"/>
                <w:b/>
              </w:rPr>
              <w:t>entries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87784BF" w14:textId="77777777" w:rsidR="001E65E8" w:rsidRPr="007F5EA0" w:rsidRDefault="001E65E8" w:rsidP="00E26792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C2C5B65" w14:textId="77777777" w:rsidR="001E65E8" w:rsidRPr="001E65E8" w:rsidRDefault="001E65E8" w:rsidP="00E26792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E65E8">
              <w:rPr>
                <w:rFonts w:ascii="Arial Narrow" w:hAnsi="Arial Narrow"/>
                <w:b/>
                <w:sz w:val="24"/>
                <w:szCs w:val="24"/>
              </w:rPr>
              <w:t>Class Fee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CBAFA86" w14:textId="77777777" w:rsidR="001E65E8" w:rsidRPr="007F5EA0" w:rsidRDefault="001E65E8" w:rsidP="00E26792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C29AF6F" w14:textId="77777777" w:rsidR="001E65E8" w:rsidRPr="001E65E8" w:rsidRDefault="001E65E8" w:rsidP="00E26792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E65E8">
              <w:rPr>
                <w:rFonts w:ascii="Arial Narrow" w:hAnsi="Arial Narrow"/>
                <w:b/>
                <w:sz w:val="24"/>
                <w:szCs w:val="24"/>
              </w:rPr>
              <w:t>Total</w:t>
            </w:r>
          </w:p>
        </w:tc>
      </w:tr>
      <w:tr w:rsidR="001E65E8" w:rsidRPr="001E65E8" w14:paraId="0B66E67A" w14:textId="77777777" w:rsidTr="00E26792">
        <w:trPr>
          <w:trHeight w:val="331"/>
        </w:trPr>
        <w:tc>
          <w:tcPr>
            <w:tcW w:w="360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2B439761" w14:textId="77777777" w:rsidR="001E65E8" w:rsidRPr="00914CE7" w:rsidRDefault="001E65E8" w:rsidP="00E26792">
            <w:pPr>
              <w:pStyle w:val="ListParagraph"/>
              <w:spacing w:after="0" w:line="240" w:lineRule="auto"/>
              <w:ind w:left="0"/>
              <w:rPr>
                <w:rFonts w:ascii="Arial Narrow" w:hAnsi="Arial Narrow"/>
                <w:bCs/>
                <w:sz w:val="24"/>
                <w:szCs w:val="24"/>
              </w:rPr>
            </w:pPr>
            <w:r w:rsidRPr="00914CE7">
              <w:rPr>
                <w:rFonts w:ascii="Arial Narrow" w:hAnsi="Arial Narrow"/>
                <w:bCs/>
                <w:sz w:val="24"/>
                <w:szCs w:val="24"/>
              </w:rPr>
              <w:t>Halter Classes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B1337B5" w14:textId="77777777" w:rsidR="001E65E8" w:rsidRPr="001E65E8" w:rsidRDefault="001E65E8" w:rsidP="00E26792">
            <w:pPr>
              <w:pStyle w:val="ListParagraph"/>
              <w:spacing w:after="0" w:line="240" w:lineRule="auto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B4D01EF" w14:textId="77777777" w:rsidR="001E65E8" w:rsidRPr="001E65E8" w:rsidRDefault="001E65E8" w:rsidP="00E26792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E65E8">
              <w:rPr>
                <w:rFonts w:ascii="Arial Narrow" w:hAnsi="Arial Narrow"/>
                <w:sz w:val="24"/>
                <w:szCs w:val="24"/>
              </w:rPr>
              <w:t>x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44FE5DF" w14:textId="77777777" w:rsidR="001E65E8" w:rsidRPr="001E65E8" w:rsidRDefault="001E65E8" w:rsidP="00E26792">
            <w:pPr>
              <w:pStyle w:val="ListParagraph"/>
              <w:spacing w:after="0" w:line="240" w:lineRule="auto"/>
              <w:ind w:left="0"/>
              <w:rPr>
                <w:rFonts w:ascii="Arial Narrow" w:hAnsi="Arial Narrow"/>
                <w:sz w:val="24"/>
                <w:szCs w:val="24"/>
              </w:rPr>
            </w:pPr>
            <w:r w:rsidRPr="001E65E8">
              <w:rPr>
                <w:rFonts w:ascii="Arial Narrow" w:hAnsi="Arial Narrow"/>
                <w:sz w:val="24"/>
                <w:szCs w:val="24"/>
              </w:rPr>
              <w:t>$13.00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83270C2" w14:textId="77777777" w:rsidR="001E65E8" w:rsidRPr="001E65E8" w:rsidRDefault="001E65E8" w:rsidP="00E26792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E65E8">
              <w:rPr>
                <w:rFonts w:ascii="Arial Narrow" w:hAnsi="Arial Narrow"/>
                <w:sz w:val="24"/>
                <w:szCs w:val="24"/>
              </w:rPr>
              <w:t>=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21C86AA" w14:textId="77777777" w:rsidR="001E65E8" w:rsidRPr="001E65E8" w:rsidRDefault="001E65E8" w:rsidP="00E26792">
            <w:pPr>
              <w:pStyle w:val="ListParagraph"/>
              <w:spacing w:after="0" w:line="240" w:lineRule="auto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D3372" w:rsidRPr="001E65E8" w14:paraId="3C36FFCB" w14:textId="77777777" w:rsidTr="00E26792">
        <w:trPr>
          <w:trHeight w:val="331"/>
        </w:trPr>
        <w:tc>
          <w:tcPr>
            <w:tcW w:w="36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05A48B13" w14:textId="77777777" w:rsidR="005D3372" w:rsidRPr="00914CE7" w:rsidRDefault="005D3372" w:rsidP="00E26792">
            <w:pPr>
              <w:pStyle w:val="ListParagraph"/>
              <w:spacing w:after="0" w:line="240" w:lineRule="auto"/>
              <w:ind w:left="0"/>
              <w:rPr>
                <w:rFonts w:ascii="Arial Narrow" w:hAnsi="Arial Narrow"/>
                <w:bCs/>
                <w:sz w:val="24"/>
                <w:szCs w:val="24"/>
              </w:rPr>
            </w:pPr>
            <w:r w:rsidRPr="00914CE7">
              <w:rPr>
                <w:rFonts w:ascii="Arial Narrow" w:hAnsi="Arial Narrow"/>
                <w:bCs/>
                <w:sz w:val="24"/>
                <w:szCs w:val="24"/>
              </w:rPr>
              <w:t>Driving Classes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4780696" w14:textId="77777777" w:rsidR="005D3372" w:rsidRPr="001E65E8" w:rsidRDefault="005D3372" w:rsidP="00E26792">
            <w:pPr>
              <w:pStyle w:val="ListParagraph"/>
              <w:spacing w:after="0" w:line="240" w:lineRule="auto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BA16230" w14:textId="77777777" w:rsidR="005D3372" w:rsidRDefault="005D3372" w:rsidP="00E26792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x</w:t>
            </w:r>
          </w:p>
        </w:tc>
        <w:tc>
          <w:tcPr>
            <w:tcW w:w="243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940A008" w14:textId="77777777" w:rsidR="005D3372" w:rsidRDefault="005D3372" w:rsidP="00E26792">
            <w:pPr>
              <w:pStyle w:val="ListParagraph"/>
              <w:spacing w:after="0" w:line="240" w:lineRule="auto"/>
              <w:ind w:left="0"/>
              <w:rPr>
                <w:rFonts w:ascii="Arial Narrow" w:hAnsi="Arial Narrow"/>
                <w:bCs/>
                <w:iCs/>
                <w:sz w:val="24"/>
                <w:szCs w:val="24"/>
              </w:rPr>
            </w:pPr>
            <w:r>
              <w:rPr>
                <w:rFonts w:ascii="Arial Narrow" w:hAnsi="Arial Narrow"/>
                <w:bCs/>
                <w:iCs/>
                <w:sz w:val="24"/>
                <w:szCs w:val="24"/>
              </w:rPr>
              <w:t>$13.00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F482F85" w14:textId="77777777" w:rsidR="005D3372" w:rsidRDefault="005D3372" w:rsidP="00E26792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=</w:t>
            </w:r>
          </w:p>
        </w:tc>
        <w:tc>
          <w:tcPr>
            <w:tcW w:w="153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F53C846" w14:textId="77777777" w:rsidR="005D3372" w:rsidRPr="001E65E8" w:rsidRDefault="005D3372" w:rsidP="00E26792">
            <w:pPr>
              <w:pStyle w:val="ListParagraph"/>
              <w:spacing w:after="0" w:line="240" w:lineRule="auto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E65E8" w:rsidRPr="001E65E8" w14:paraId="00272388" w14:textId="77777777" w:rsidTr="00E26792">
        <w:trPr>
          <w:trHeight w:val="331"/>
        </w:trPr>
        <w:tc>
          <w:tcPr>
            <w:tcW w:w="36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24FFEAD6" w14:textId="77777777" w:rsidR="001E65E8" w:rsidRPr="00914CE7" w:rsidRDefault="001E65E8" w:rsidP="00E26792">
            <w:pPr>
              <w:pStyle w:val="ListParagraph"/>
              <w:spacing w:after="0" w:line="240" w:lineRule="auto"/>
              <w:ind w:left="0"/>
              <w:rPr>
                <w:rFonts w:ascii="Arial Narrow" w:hAnsi="Arial Narrow"/>
                <w:bCs/>
                <w:sz w:val="24"/>
                <w:szCs w:val="24"/>
              </w:rPr>
            </w:pPr>
            <w:r w:rsidRPr="00914CE7">
              <w:rPr>
                <w:rFonts w:ascii="Arial Narrow" w:hAnsi="Arial Narrow"/>
                <w:bCs/>
                <w:sz w:val="24"/>
                <w:szCs w:val="24"/>
              </w:rPr>
              <w:t>Performance Classes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8E0D04A" w14:textId="77777777" w:rsidR="001E65E8" w:rsidRPr="001E65E8" w:rsidRDefault="001E65E8" w:rsidP="00E26792">
            <w:pPr>
              <w:pStyle w:val="ListParagraph"/>
              <w:spacing w:after="0" w:line="240" w:lineRule="auto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3A3515E" w14:textId="77777777" w:rsidR="001E65E8" w:rsidRPr="001E65E8" w:rsidRDefault="001E65E8" w:rsidP="00E26792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x</w:t>
            </w:r>
          </w:p>
        </w:tc>
        <w:tc>
          <w:tcPr>
            <w:tcW w:w="243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B755C9E" w14:textId="77777777" w:rsidR="001E65E8" w:rsidRPr="001E65E8" w:rsidRDefault="001E65E8" w:rsidP="00E26792">
            <w:pPr>
              <w:pStyle w:val="ListParagraph"/>
              <w:spacing w:after="0" w:line="240" w:lineRule="auto"/>
              <w:ind w:left="0"/>
              <w:rPr>
                <w:rFonts w:ascii="Arial Narrow" w:hAnsi="Arial Narrow"/>
                <w:bCs/>
                <w:iCs/>
                <w:sz w:val="24"/>
                <w:szCs w:val="24"/>
              </w:rPr>
            </w:pPr>
            <w:r>
              <w:rPr>
                <w:rFonts w:ascii="Arial Narrow" w:hAnsi="Arial Narrow"/>
                <w:bCs/>
                <w:iCs/>
                <w:sz w:val="24"/>
                <w:szCs w:val="24"/>
              </w:rPr>
              <w:t>$13.00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06EC83C" w14:textId="77777777" w:rsidR="001E65E8" w:rsidRPr="001E65E8" w:rsidRDefault="005D3372" w:rsidP="00E26792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=</w:t>
            </w:r>
          </w:p>
        </w:tc>
        <w:tc>
          <w:tcPr>
            <w:tcW w:w="153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5044711" w14:textId="77777777" w:rsidR="001E65E8" w:rsidRPr="001E65E8" w:rsidRDefault="001E65E8" w:rsidP="00E26792">
            <w:pPr>
              <w:pStyle w:val="ListParagraph"/>
              <w:spacing w:after="0" w:line="240" w:lineRule="auto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E65E8" w:rsidRPr="001E65E8" w14:paraId="6236D69E" w14:textId="77777777" w:rsidTr="00E26792">
        <w:trPr>
          <w:trHeight w:val="331"/>
        </w:trPr>
        <w:tc>
          <w:tcPr>
            <w:tcW w:w="36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88ADAE7" w14:textId="77777777" w:rsidR="001E65E8" w:rsidRPr="00914CE7" w:rsidRDefault="005D3372" w:rsidP="00E26792">
            <w:pPr>
              <w:pStyle w:val="ListParagraph"/>
              <w:spacing w:after="0" w:line="240" w:lineRule="auto"/>
              <w:ind w:left="0"/>
              <w:rPr>
                <w:rFonts w:ascii="Arial Narrow" w:hAnsi="Arial Narrow"/>
                <w:bCs/>
                <w:sz w:val="24"/>
                <w:szCs w:val="24"/>
              </w:rPr>
            </w:pPr>
            <w:r w:rsidRPr="00914CE7">
              <w:rPr>
                <w:rFonts w:ascii="Arial Narrow" w:hAnsi="Arial Narrow"/>
                <w:bCs/>
                <w:sz w:val="24"/>
                <w:szCs w:val="24"/>
              </w:rPr>
              <w:t>Adult Showmanship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1FCC4D9" w14:textId="77777777" w:rsidR="001E65E8" w:rsidRPr="001E65E8" w:rsidRDefault="001E65E8" w:rsidP="00E26792">
            <w:pPr>
              <w:pStyle w:val="ListParagraph"/>
              <w:spacing w:after="0" w:line="240" w:lineRule="auto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91878E5" w14:textId="77777777" w:rsidR="001E65E8" w:rsidRDefault="005D3372" w:rsidP="00E26792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x</w:t>
            </w:r>
          </w:p>
        </w:tc>
        <w:tc>
          <w:tcPr>
            <w:tcW w:w="243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AE2CEA6" w14:textId="77777777" w:rsidR="001E65E8" w:rsidRDefault="005D3372" w:rsidP="00E26792">
            <w:pPr>
              <w:pStyle w:val="ListParagraph"/>
              <w:spacing w:after="0" w:line="240" w:lineRule="auto"/>
              <w:ind w:left="0"/>
              <w:rPr>
                <w:rFonts w:ascii="Arial Narrow" w:hAnsi="Arial Narrow"/>
                <w:bCs/>
                <w:iCs/>
                <w:sz w:val="24"/>
                <w:szCs w:val="24"/>
              </w:rPr>
            </w:pPr>
            <w:r>
              <w:rPr>
                <w:rFonts w:ascii="Arial Narrow" w:hAnsi="Arial Narrow"/>
                <w:bCs/>
                <w:iCs/>
                <w:sz w:val="24"/>
                <w:szCs w:val="24"/>
              </w:rPr>
              <w:t>$13.00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A1E7E8A" w14:textId="77777777" w:rsidR="001E65E8" w:rsidRPr="001E65E8" w:rsidRDefault="005D3372" w:rsidP="00E26792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=</w:t>
            </w:r>
          </w:p>
        </w:tc>
        <w:tc>
          <w:tcPr>
            <w:tcW w:w="153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EE92B81" w14:textId="77777777" w:rsidR="001E65E8" w:rsidRPr="001E65E8" w:rsidRDefault="001E65E8" w:rsidP="00E26792">
            <w:pPr>
              <w:pStyle w:val="ListParagraph"/>
              <w:spacing w:after="0" w:line="240" w:lineRule="auto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B14DF" w:rsidRPr="001E65E8" w14:paraId="6432FB05" w14:textId="77777777" w:rsidTr="00E26792">
        <w:trPr>
          <w:trHeight w:val="331"/>
        </w:trPr>
        <w:tc>
          <w:tcPr>
            <w:tcW w:w="360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CD454AC" w14:textId="77777777" w:rsidR="001B14DF" w:rsidRPr="00914CE7" w:rsidRDefault="001B14DF" w:rsidP="00E26792">
            <w:pPr>
              <w:pStyle w:val="ListParagraph"/>
              <w:spacing w:after="0" w:line="240" w:lineRule="auto"/>
              <w:ind w:left="0"/>
              <w:rPr>
                <w:rFonts w:ascii="Arial Narrow" w:hAnsi="Arial Narrow"/>
                <w:bCs/>
                <w:sz w:val="24"/>
                <w:szCs w:val="24"/>
              </w:rPr>
            </w:pPr>
            <w:r w:rsidRPr="00914CE7">
              <w:rPr>
                <w:rFonts w:ascii="Arial Narrow" w:hAnsi="Arial Narrow"/>
                <w:bCs/>
                <w:sz w:val="24"/>
                <w:szCs w:val="24"/>
              </w:rPr>
              <w:t>Youth Classes</w:t>
            </w:r>
          </w:p>
        </w:tc>
        <w:tc>
          <w:tcPr>
            <w:tcW w:w="13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8C12C31" w14:textId="77777777" w:rsidR="001B14DF" w:rsidRPr="001E65E8" w:rsidRDefault="001B14DF" w:rsidP="00E26792">
            <w:pPr>
              <w:pStyle w:val="ListParagraph"/>
              <w:spacing w:after="0" w:line="240" w:lineRule="auto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5C9283F" w14:textId="77777777" w:rsidR="001B14DF" w:rsidRDefault="001B14DF" w:rsidP="00E26792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x</w:t>
            </w:r>
          </w:p>
        </w:tc>
        <w:tc>
          <w:tcPr>
            <w:tcW w:w="24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119C78F" w14:textId="77777777" w:rsidR="001B14DF" w:rsidRDefault="001B14DF" w:rsidP="00E26792">
            <w:pPr>
              <w:pStyle w:val="ListParagraph"/>
              <w:spacing w:after="0" w:line="240" w:lineRule="auto"/>
              <w:ind w:left="0"/>
              <w:rPr>
                <w:rFonts w:ascii="Arial Narrow" w:hAnsi="Arial Narrow"/>
                <w:bCs/>
                <w:iCs/>
                <w:sz w:val="24"/>
                <w:szCs w:val="24"/>
              </w:rPr>
            </w:pPr>
            <w:r>
              <w:rPr>
                <w:rFonts w:ascii="Arial Narrow" w:hAnsi="Arial Narrow"/>
                <w:bCs/>
                <w:iCs/>
                <w:sz w:val="24"/>
                <w:szCs w:val="24"/>
              </w:rPr>
              <w:t>$11.00</w:t>
            </w:r>
          </w:p>
        </w:tc>
        <w:tc>
          <w:tcPr>
            <w:tcW w:w="7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509AE83" w14:textId="77777777" w:rsidR="001B14DF" w:rsidRDefault="001B14DF" w:rsidP="00E26792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=</w:t>
            </w:r>
          </w:p>
        </w:tc>
        <w:tc>
          <w:tcPr>
            <w:tcW w:w="15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F78B134" w14:textId="77777777" w:rsidR="001B14DF" w:rsidRPr="001E65E8" w:rsidRDefault="001B14DF" w:rsidP="00E26792">
            <w:pPr>
              <w:pStyle w:val="ListParagraph"/>
              <w:spacing w:after="0" w:line="240" w:lineRule="auto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B14DF" w:rsidRPr="001E65E8" w14:paraId="76CE7935" w14:textId="77777777" w:rsidTr="00E26792">
        <w:trPr>
          <w:trHeight w:val="374"/>
        </w:trPr>
        <w:tc>
          <w:tcPr>
            <w:tcW w:w="3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D9D9D9" w:themeFill="background1" w:themeFillShade="D9"/>
          </w:tcPr>
          <w:p w14:paraId="12D4D492" w14:textId="77777777" w:rsidR="001B14DF" w:rsidRPr="00264CE0" w:rsidRDefault="001B14DF" w:rsidP="00E26792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/>
                <w:sz w:val="24"/>
                <w:szCs w:val="24"/>
                <w:highlight w:val="lightGray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</w:tcPr>
          <w:p w14:paraId="09EBB225" w14:textId="77777777" w:rsidR="001B14DF" w:rsidRPr="00264CE0" w:rsidRDefault="001B14DF" w:rsidP="00E26792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/>
                <w:b/>
                <w:sz w:val="24"/>
                <w:szCs w:val="24"/>
                <w:highlight w:val="lightGray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21DE566" w14:textId="77777777" w:rsidR="001B14DF" w:rsidRPr="00264CE0" w:rsidRDefault="001B14DF" w:rsidP="00E26792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/>
                <w:sz w:val="24"/>
                <w:szCs w:val="24"/>
                <w:highlight w:val="lightGray"/>
              </w:rPr>
            </w:pP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3FF6371F" w14:textId="77777777" w:rsidR="001B14DF" w:rsidRPr="001E65E8" w:rsidRDefault="001B14DF" w:rsidP="00E26792">
            <w:pPr>
              <w:pStyle w:val="ListParagraph"/>
              <w:spacing w:after="0" w:line="240" w:lineRule="auto"/>
              <w:ind w:left="0"/>
              <w:rPr>
                <w:rFonts w:ascii="Arial Narrow" w:hAnsi="Arial Narrow"/>
                <w:b/>
                <w:sz w:val="24"/>
                <w:szCs w:val="24"/>
              </w:rPr>
            </w:pPr>
            <w:r w:rsidRPr="001E65E8">
              <w:rPr>
                <w:rFonts w:ascii="Arial Narrow" w:hAnsi="Arial Narrow"/>
                <w:b/>
                <w:i/>
                <w:sz w:val="24"/>
                <w:szCs w:val="24"/>
              </w:rPr>
              <w:t>SUBTOTAL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3AD7B86" w14:textId="77777777" w:rsidR="001B14DF" w:rsidRPr="001E65E8" w:rsidRDefault="001B14DF" w:rsidP="00E26792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168A6AA" w14:textId="77777777" w:rsidR="001B14DF" w:rsidRPr="001E65E8" w:rsidRDefault="001B14DF" w:rsidP="00E26792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1B14DF" w:rsidRPr="001E65E8" w14:paraId="6C194B9B" w14:textId="77777777" w:rsidTr="00E26792">
        <w:trPr>
          <w:trHeight w:val="216"/>
        </w:trPr>
        <w:tc>
          <w:tcPr>
            <w:tcW w:w="360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6A0CE1F5" w14:textId="77777777" w:rsidR="001B14DF" w:rsidRPr="001E65E8" w:rsidRDefault="001B14DF" w:rsidP="00E26792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0B457004" w14:textId="77777777" w:rsidR="001B14DF" w:rsidRPr="001E65E8" w:rsidRDefault="001B14DF" w:rsidP="00E26792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01E6EE2C" w14:textId="77777777" w:rsidR="001B14DF" w:rsidRPr="001E65E8" w:rsidRDefault="001B14DF" w:rsidP="00E26792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134BC19D" w14:textId="77777777" w:rsidR="001B14DF" w:rsidRPr="001E65E8" w:rsidRDefault="001B14DF" w:rsidP="00E26792">
            <w:pPr>
              <w:pStyle w:val="ListParagraph"/>
              <w:spacing w:after="0" w:line="240" w:lineRule="auto"/>
              <w:ind w:left="0"/>
              <w:rPr>
                <w:rFonts w:ascii="Arial Narrow" w:hAnsi="Arial Narrow"/>
                <w:b/>
                <w:i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5C4F5D48" w14:textId="77777777" w:rsidR="001B14DF" w:rsidRPr="001E65E8" w:rsidRDefault="001B14DF" w:rsidP="00E26792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6BBA7B4E" w14:textId="77777777" w:rsidR="001B14DF" w:rsidRPr="001E65E8" w:rsidRDefault="001B14DF" w:rsidP="00E26792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1E65E8" w:rsidRPr="001E65E8" w14:paraId="38804146" w14:textId="77777777" w:rsidTr="00E26792">
        <w:trPr>
          <w:trHeight w:val="288"/>
        </w:trPr>
        <w:tc>
          <w:tcPr>
            <w:tcW w:w="3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1766548" w14:textId="77777777" w:rsidR="001E65E8" w:rsidRPr="001E65E8" w:rsidRDefault="00914CE7" w:rsidP="00E26792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  <w:highlight w:val="yellow"/>
              </w:rPr>
              <w:t>Non-</w:t>
            </w:r>
            <w:r w:rsidRPr="00914CE7">
              <w:rPr>
                <w:rFonts w:ascii="Arial Narrow" w:hAnsi="Arial Narrow"/>
                <w:b/>
                <w:sz w:val="24"/>
                <w:szCs w:val="24"/>
                <w:highlight w:val="yellow"/>
              </w:rPr>
              <w:t>LANA Members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6184B41" w14:textId="77777777" w:rsidR="00545DEC" w:rsidRDefault="00914CE7" w:rsidP="00E26792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/>
                <w:b/>
              </w:rPr>
            </w:pPr>
            <w:r w:rsidRPr="00545DEC">
              <w:rPr>
                <w:rFonts w:ascii="Arial Narrow" w:hAnsi="Arial Narrow"/>
                <w:b/>
              </w:rPr>
              <w:t># of</w:t>
            </w:r>
            <w:r w:rsidR="00545DEC">
              <w:rPr>
                <w:rFonts w:ascii="Arial Narrow" w:hAnsi="Arial Narrow"/>
                <w:b/>
              </w:rPr>
              <w:t xml:space="preserve"> </w:t>
            </w:r>
          </w:p>
          <w:p w14:paraId="7D0BDD1E" w14:textId="77777777" w:rsidR="001E65E8" w:rsidRPr="00545DEC" w:rsidRDefault="00914CE7" w:rsidP="00E26792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/>
                <w:b/>
              </w:rPr>
            </w:pPr>
            <w:r w:rsidRPr="00545DEC">
              <w:rPr>
                <w:rFonts w:ascii="Arial Narrow" w:hAnsi="Arial Narrow"/>
                <w:b/>
              </w:rPr>
              <w:t>entries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B2EC64D" w14:textId="77777777" w:rsidR="001E65E8" w:rsidRPr="001E65E8" w:rsidRDefault="001E65E8" w:rsidP="00E26792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C7A624B" w14:textId="77777777" w:rsidR="001E65E8" w:rsidRPr="001E65E8" w:rsidRDefault="001E65E8" w:rsidP="00E26792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E65E8">
              <w:rPr>
                <w:rFonts w:ascii="Arial Narrow" w:hAnsi="Arial Narrow"/>
                <w:b/>
                <w:sz w:val="24"/>
                <w:szCs w:val="24"/>
              </w:rPr>
              <w:t>Class Fee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E19CDC8" w14:textId="77777777" w:rsidR="001E65E8" w:rsidRPr="001E65E8" w:rsidRDefault="001E65E8" w:rsidP="00E26792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EF85922" w14:textId="77777777" w:rsidR="001E65E8" w:rsidRPr="001E65E8" w:rsidRDefault="001E65E8" w:rsidP="00E26792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E65E8">
              <w:rPr>
                <w:rFonts w:ascii="Arial Narrow" w:hAnsi="Arial Narrow"/>
                <w:b/>
                <w:sz w:val="24"/>
                <w:szCs w:val="24"/>
              </w:rPr>
              <w:t>Total</w:t>
            </w:r>
          </w:p>
        </w:tc>
      </w:tr>
      <w:tr w:rsidR="001E65E8" w:rsidRPr="001E65E8" w14:paraId="5D6416B4" w14:textId="77777777" w:rsidTr="00E26792">
        <w:trPr>
          <w:trHeight w:val="331"/>
        </w:trPr>
        <w:tc>
          <w:tcPr>
            <w:tcW w:w="36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B54DEB1" w14:textId="77777777" w:rsidR="001E65E8" w:rsidRPr="001E65E8" w:rsidRDefault="001E65E8" w:rsidP="00E26792">
            <w:pPr>
              <w:pStyle w:val="ListParagraph"/>
              <w:spacing w:after="0" w:line="240" w:lineRule="auto"/>
              <w:ind w:left="0"/>
              <w:rPr>
                <w:rFonts w:ascii="Arial Narrow" w:hAnsi="Arial Narrow"/>
                <w:sz w:val="24"/>
                <w:szCs w:val="24"/>
              </w:rPr>
            </w:pPr>
            <w:r w:rsidRPr="001E65E8">
              <w:rPr>
                <w:rFonts w:ascii="Arial Narrow" w:hAnsi="Arial Narrow"/>
                <w:sz w:val="24"/>
                <w:szCs w:val="24"/>
              </w:rPr>
              <w:t>Halter Classes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1EFF1FB" w14:textId="77777777" w:rsidR="001E65E8" w:rsidRPr="001E65E8" w:rsidRDefault="001E65E8" w:rsidP="00E26792">
            <w:pPr>
              <w:pStyle w:val="ListParagraph"/>
              <w:spacing w:after="0" w:line="240" w:lineRule="auto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D23278B" w14:textId="77777777" w:rsidR="001E65E8" w:rsidRPr="001E65E8" w:rsidRDefault="001E65E8" w:rsidP="00E26792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E65E8">
              <w:rPr>
                <w:rFonts w:ascii="Arial Narrow" w:hAnsi="Arial Narrow"/>
                <w:sz w:val="24"/>
                <w:szCs w:val="24"/>
              </w:rPr>
              <w:t>x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8B0AEA0" w14:textId="77777777" w:rsidR="001E65E8" w:rsidRPr="001E65E8" w:rsidRDefault="001E65E8" w:rsidP="00E26792">
            <w:pPr>
              <w:pStyle w:val="ListParagraph"/>
              <w:spacing w:after="0" w:line="240" w:lineRule="auto"/>
              <w:ind w:left="0"/>
              <w:rPr>
                <w:rFonts w:ascii="Arial Narrow" w:hAnsi="Arial Narrow"/>
                <w:sz w:val="24"/>
                <w:szCs w:val="24"/>
              </w:rPr>
            </w:pPr>
            <w:r w:rsidRPr="001E65E8">
              <w:rPr>
                <w:rFonts w:ascii="Arial Narrow" w:hAnsi="Arial Narrow"/>
                <w:sz w:val="24"/>
                <w:szCs w:val="24"/>
              </w:rPr>
              <w:t>$1</w:t>
            </w:r>
            <w:r w:rsidR="00001EFA">
              <w:rPr>
                <w:rFonts w:ascii="Arial Narrow" w:hAnsi="Arial Narrow"/>
                <w:sz w:val="24"/>
                <w:szCs w:val="24"/>
              </w:rPr>
              <w:t>6</w:t>
            </w:r>
            <w:r w:rsidRPr="001E65E8">
              <w:rPr>
                <w:rFonts w:ascii="Arial Narrow" w:hAnsi="Arial Narrow"/>
                <w:sz w:val="24"/>
                <w:szCs w:val="24"/>
              </w:rPr>
              <w:t>.00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D2813A1" w14:textId="77777777" w:rsidR="001E65E8" w:rsidRPr="001E65E8" w:rsidRDefault="001E65E8" w:rsidP="00E26792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E65E8">
              <w:rPr>
                <w:rFonts w:ascii="Arial Narrow" w:hAnsi="Arial Narrow"/>
                <w:sz w:val="24"/>
                <w:szCs w:val="24"/>
              </w:rPr>
              <w:t>=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585E9B8" w14:textId="77777777" w:rsidR="001E65E8" w:rsidRPr="001E65E8" w:rsidRDefault="001E65E8" w:rsidP="00E26792">
            <w:pPr>
              <w:pStyle w:val="ListParagraph"/>
              <w:spacing w:after="0" w:line="240" w:lineRule="auto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E65E8" w:rsidRPr="001E65E8" w14:paraId="44C1B764" w14:textId="77777777" w:rsidTr="00E26792">
        <w:trPr>
          <w:trHeight w:val="331"/>
        </w:trPr>
        <w:tc>
          <w:tcPr>
            <w:tcW w:w="36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3C7CF94" w14:textId="77777777" w:rsidR="001E65E8" w:rsidRPr="001E65E8" w:rsidRDefault="00914CE7" w:rsidP="00E26792">
            <w:pPr>
              <w:pStyle w:val="ListParagraph"/>
              <w:spacing w:after="0" w:line="240" w:lineRule="auto"/>
              <w:ind w:left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riving Classes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37358F4" w14:textId="77777777" w:rsidR="001E65E8" w:rsidRPr="001E65E8" w:rsidRDefault="001E65E8" w:rsidP="00E26792">
            <w:pPr>
              <w:pStyle w:val="ListParagraph"/>
              <w:spacing w:after="0" w:line="240" w:lineRule="auto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B28499A" w14:textId="77777777" w:rsidR="001E65E8" w:rsidRPr="001E65E8" w:rsidRDefault="00914CE7" w:rsidP="00E26792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x</w:t>
            </w:r>
          </w:p>
        </w:tc>
        <w:tc>
          <w:tcPr>
            <w:tcW w:w="243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39C854A" w14:textId="77777777" w:rsidR="001E65E8" w:rsidRPr="00001EFA" w:rsidRDefault="00914CE7" w:rsidP="00E26792">
            <w:pPr>
              <w:pStyle w:val="ListParagraph"/>
              <w:spacing w:after="0" w:line="240" w:lineRule="auto"/>
              <w:ind w:left="0"/>
              <w:rPr>
                <w:rFonts w:ascii="Arial Narrow" w:hAnsi="Arial Narrow"/>
                <w:bCs/>
                <w:iCs/>
                <w:sz w:val="24"/>
                <w:szCs w:val="24"/>
              </w:rPr>
            </w:pPr>
            <w:r w:rsidRPr="00001EFA">
              <w:rPr>
                <w:rFonts w:ascii="Arial Narrow" w:hAnsi="Arial Narrow"/>
                <w:bCs/>
                <w:iCs/>
                <w:sz w:val="24"/>
                <w:szCs w:val="24"/>
              </w:rPr>
              <w:t>$1</w:t>
            </w:r>
            <w:r w:rsidR="00001EFA">
              <w:rPr>
                <w:rFonts w:ascii="Arial Narrow" w:hAnsi="Arial Narrow"/>
                <w:bCs/>
                <w:iCs/>
                <w:sz w:val="24"/>
                <w:szCs w:val="24"/>
              </w:rPr>
              <w:t>6</w:t>
            </w:r>
            <w:r w:rsidRPr="00001EFA">
              <w:rPr>
                <w:rFonts w:ascii="Arial Narrow" w:hAnsi="Arial Narrow"/>
                <w:bCs/>
                <w:iCs/>
                <w:sz w:val="24"/>
                <w:szCs w:val="24"/>
              </w:rPr>
              <w:t>.00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6B25AE6" w14:textId="77777777" w:rsidR="001E65E8" w:rsidRPr="001E65E8" w:rsidRDefault="00001EFA" w:rsidP="00E26792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=</w:t>
            </w:r>
          </w:p>
        </w:tc>
        <w:tc>
          <w:tcPr>
            <w:tcW w:w="153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355FC6C" w14:textId="77777777" w:rsidR="001E65E8" w:rsidRPr="001E65E8" w:rsidRDefault="001E65E8" w:rsidP="00E26792">
            <w:pPr>
              <w:pStyle w:val="ListParagraph"/>
              <w:spacing w:after="0" w:line="240" w:lineRule="auto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E65E8" w:rsidRPr="001E65E8" w14:paraId="17E4DC33" w14:textId="77777777" w:rsidTr="00E26792">
        <w:trPr>
          <w:trHeight w:val="331"/>
        </w:trPr>
        <w:tc>
          <w:tcPr>
            <w:tcW w:w="36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6A5506B" w14:textId="77777777" w:rsidR="001E65E8" w:rsidRPr="00914CE7" w:rsidRDefault="00914CE7" w:rsidP="00E26792">
            <w:pPr>
              <w:pStyle w:val="ListParagraph"/>
              <w:spacing w:after="0" w:line="240" w:lineRule="auto"/>
              <w:ind w:left="0"/>
              <w:rPr>
                <w:rFonts w:ascii="Arial Narrow" w:hAnsi="Arial Narrow"/>
                <w:bCs/>
                <w:sz w:val="24"/>
                <w:szCs w:val="24"/>
              </w:rPr>
            </w:pPr>
            <w:r w:rsidRPr="00914CE7">
              <w:rPr>
                <w:rFonts w:ascii="Arial Narrow" w:hAnsi="Arial Narrow"/>
                <w:bCs/>
                <w:sz w:val="24"/>
                <w:szCs w:val="24"/>
              </w:rPr>
              <w:t>Performance Classes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F0AF197" w14:textId="77777777" w:rsidR="001E65E8" w:rsidRPr="001E65E8" w:rsidRDefault="001E65E8" w:rsidP="00E26792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1E2E3BC" w14:textId="77777777" w:rsidR="001E65E8" w:rsidRPr="001E65E8" w:rsidRDefault="00914CE7" w:rsidP="00E26792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x</w:t>
            </w:r>
          </w:p>
        </w:tc>
        <w:tc>
          <w:tcPr>
            <w:tcW w:w="243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8474769" w14:textId="77777777" w:rsidR="001E65E8" w:rsidRPr="001E65E8" w:rsidRDefault="00001EFA" w:rsidP="00E26792">
            <w:pPr>
              <w:pStyle w:val="ListParagraph"/>
              <w:spacing w:after="0" w:line="240" w:lineRule="auto"/>
              <w:ind w:left="0"/>
              <w:rPr>
                <w:rFonts w:ascii="Arial Narrow" w:hAnsi="Arial Narrow"/>
                <w:b/>
                <w:sz w:val="24"/>
                <w:szCs w:val="24"/>
              </w:rPr>
            </w:pPr>
            <w:r w:rsidRPr="00001EFA">
              <w:rPr>
                <w:rFonts w:ascii="Arial Narrow" w:hAnsi="Arial Narrow"/>
                <w:bCs/>
                <w:iCs/>
                <w:sz w:val="24"/>
                <w:szCs w:val="24"/>
              </w:rPr>
              <w:t>$1</w:t>
            </w:r>
            <w:r>
              <w:rPr>
                <w:rFonts w:ascii="Arial Narrow" w:hAnsi="Arial Narrow"/>
                <w:bCs/>
                <w:iCs/>
                <w:sz w:val="24"/>
                <w:szCs w:val="24"/>
              </w:rPr>
              <w:t>6</w:t>
            </w:r>
            <w:r w:rsidRPr="00001EFA">
              <w:rPr>
                <w:rFonts w:ascii="Arial Narrow" w:hAnsi="Arial Narrow"/>
                <w:bCs/>
                <w:iCs/>
                <w:sz w:val="24"/>
                <w:szCs w:val="24"/>
              </w:rPr>
              <w:t>.00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18B761D" w14:textId="77777777" w:rsidR="001E65E8" w:rsidRPr="001E65E8" w:rsidRDefault="00001EFA" w:rsidP="00E26792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=</w:t>
            </w:r>
          </w:p>
        </w:tc>
        <w:tc>
          <w:tcPr>
            <w:tcW w:w="153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E3F27C1" w14:textId="77777777" w:rsidR="001E65E8" w:rsidRPr="001E65E8" w:rsidRDefault="001E65E8" w:rsidP="00E26792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1E65E8" w:rsidRPr="001E65E8" w14:paraId="4C1D21B9" w14:textId="77777777" w:rsidTr="00E26792">
        <w:trPr>
          <w:trHeight w:val="331"/>
        </w:trPr>
        <w:tc>
          <w:tcPr>
            <w:tcW w:w="36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1E05623" w14:textId="77777777" w:rsidR="001E65E8" w:rsidRPr="001E65E8" w:rsidRDefault="00914CE7" w:rsidP="00E26792">
            <w:pPr>
              <w:pStyle w:val="ListParagraph"/>
              <w:spacing w:after="0" w:line="240" w:lineRule="auto"/>
              <w:ind w:left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dult Showmanship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6554CBD" w14:textId="77777777" w:rsidR="001E65E8" w:rsidRPr="001E65E8" w:rsidRDefault="001E65E8" w:rsidP="00E26792">
            <w:pPr>
              <w:pStyle w:val="ListParagraph"/>
              <w:spacing w:after="0" w:line="240" w:lineRule="auto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16DC834" w14:textId="77777777" w:rsidR="001E65E8" w:rsidRPr="001E65E8" w:rsidRDefault="001E65E8" w:rsidP="00E26792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E65E8">
              <w:rPr>
                <w:rFonts w:ascii="Arial Narrow" w:hAnsi="Arial Narrow"/>
                <w:sz w:val="24"/>
                <w:szCs w:val="24"/>
              </w:rPr>
              <w:t>x</w:t>
            </w:r>
          </w:p>
        </w:tc>
        <w:tc>
          <w:tcPr>
            <w:tcW w:w="243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BA628B1" w14:textId="77777777" w:rsidR="001E65E8" w:rsidRPr="001E65E8" w:rsidRDefault="00001EFA" w:rsidP="00E26792">
            <w:pPr>
              <w:pStyle w:val="ListParagraph"/>
              <w:spacing w:after="0" w:line="240" w:lineRule="auto"/>
              <w:ind w:left="0"/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001EFA">
              <w:rPr>
                <w:rFonts w:ascii="Arial Narrow" w:hAnsi="Arial Narrow"/>
                <w:bCs/>
                <w:iCs/>
                <w:sz w:val="24"/>
                <w:szCs w:val="24"/>
              </w:rPr>
              <w:t>$1</w:t>
            </w:r>
            <w:r>
              <w:rPr>
                <w:rFonts w:ascii="Arial Narrow" w:hAnsi="Arial Narrow"/>
                <w:bCs/>
                <w:iCs/>
                <w:sz w:val="24"/>
                <w:szCs w:val="24"/>
              </w:rPr>
              <w:t>6</w:t>
            </w:r>
            <w:r w:rsidRPr="00001EFA">
              <w:rPr>
                <w:rFonts w:ascii="Arial Narrow" w:hAnsi="Arial Narrow"/>
                <w:bCs/>
                <w:iCs/>
                <w:sz w:val="24"/>
                <w:szCs w:val="24"/>
              </w:rPr>
              <w:t>.00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073D1D1" w14:textId="77777777" w:rsidR="001E65E8" w:rsidRPr="001E65E8" w:rsidRDefault="001E65E8" w:rsidP="00E26792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E65E8">
              <w:rPr>
                <w:rFonts w:ascii="Arial Narrow" w:hAnsi="Arial Narrow"/>
                <w:sz w:val="24"/>
                <w:szCs w:val="24"/>
              </w:rPr>
              <w:t>=</w:t>
            </w:r>
          </w:p>
        </w:tc>
        <w:tc>
          <w:tcPr>
            <w:tcW w:w="153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644E549" w14:textId="77777777" w:rsidR="001E65E8" w:rsidRPr="001E65E8" w:rsidRDefault="001E65E8" w:rsidP="00E26792">
            <w:pPr>
              <w:pStyle w:val="ListParagraph"/>
              <w:spacing w:after="0" w:line="240" w:lineRule="auto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01EFA" w:rsidRPr="001E65E8" w14:paraId="18CC6086" w14:textId="77777777" w:rsidTr="00E26792">
        <w:trPr>
          <w:trHeight w:val="331"/>
        </w:trPr>
        <w:tc>
          <w:tcPr>
            <w:tcW w:w="36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4A3937F" w14:textId="77777777" w:rsidR="00914CE7" w:rsidRPr="001E65E8" w:rsidRDefault="00914CE7" w:rsidP="00E26792">
            <w:pPr>
              <w:pStyle w:val="ListParagraph"/>
              <w:spacing w:after="0" w:line="240" w:lineRule="auto"/>
              <w:ind w:left="0"/>
              <w:rPr>
                <w:rFonts w:ascii="Arial Narrow" w:hAnsi="Arial Narrow"/>
                <w:sz w:val="24"/>
                <w:szCs w:val="24"/>
              </w:rPr>
            </w:pPr>
            <w:r w:rsidRPr="001E65E8">
              <w:rPr>
                <w:rFonts w:ascii="Arial Narrow" w:hAnsi="Arial Narrow"/>
                <w:sz w:val="24"/>
                <w:szCs w:val="24"/>
              </w:rPr>
              <w:t>Youth Classes</w:t>
            </w:r>
          </w:p>
        </w:tc>
        <w:tc>
          <w:tcPr>
            <w:tcW w:w="13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25E2815" w14:textId="77777777" w:rsidR="00914CE7" w:rsidRPr="001E65E8" w:rsidRDefault="00914CE7" w:rsidP="00E26792">
            <w:pPr>
              <w:pStyle w:val="ListParagraph"/>
              <w:spacing w:after="0" w:line="240" w:lineRule="auto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1348944" w14:textId="77777777" w:rsidR="00914CE7" w:rsidRPr="001E65E8" w:rsidRDefault="00914CE7" w:rsidP="00E26792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E65E8">
              <w:rPr>
                <w:rFonts w:ascii="Arial Narrow" w:hAnsi="Arial Narrow"/>
                <w:sz w:val="24"/>
                <w:szCs w:val="24"/>
              </w:rPr>
              <w:t>x</w:t>
            </w:r>
          </w:p>
        </w:tc>
        <w:tc>
          <w:tcPr>
            <w:tcW w:w="24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782D529" w14:textId="77777777" w:rsidR="00914CE7" w:rsidRPr="001E65E8" w:rsidRDefault="00914CE7" w:rsidP="00E26792">
            <w:pPr>
              <w:pStyle w:val="ListParagraph"/>
              <w:spacing w:after="0" w:line="240" w:lineRule="auto"/>
              <w:ind w:left="0"/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1E65E8">
              <w:rPr>
                <w:rFonts w:ascii="Arial Narrow" w:hAnsi="Arial Narrow"/>
                <w:sz w:val="24"/>
                <w:szCs w:val="24"/>
              </w:rPr>
              <w:t>$13.00</w:t>
            </w:r>
          </w:p>
        </w:tc>
        <w:tc>
          <w:tcPr>
            <w:tcW w:w="7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1386F78" w14:textId="77777777" w:rsidR="00914CE7" w:rsidRPr="001E65E8" w:rsidRDefault="00914CE7" w:rsidP="00E26792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E65E8">
              <w:rPr>
                <w:rFonts w:ascii="Arial Narrow" w:hAnsi="Arial Narrow"/>
                <w:sz w:val="24"/>
                <w:szCs w:val="24"/>
              </w:rPr>
              <w:t>=</w:t>
            </w:r>
          </w:p>
        </w:tc>
        <w:tc>
          <w:tcPr>
            <w:tcW w:w="15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D1925D0" w14:textId="77777777" w:rsidR="00914CE7" w:rsidRPr="001E65E8" w:rsidRDefault="00914CE7" w:rsidP="00E26792">
            <w:pPr>
              <w:pStyle w:val="ListParagraph"/>
              <w:spacing w:after="0" w:line="240" w:lineRule="auto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45DEC" w:rsidRPr="001E65E8" w14:paraId="167F46D5" w14:textId="77777777" w:rsidTr="00E26792">
        <w:trPr>
          <w:trHeight w:val="368"/>
        </w:trPr>
        <w:tc>
          <w:tcPr>
            <w:tcW w:w="3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D9D9D9" w:themeFill="background1" w:themeFillShade="D9"/>
          </w:tcPr>
          <w:p w14:paraId="739FC4DA" w14:textId="77777777" w:rsidR="00001EFA" w:rsidRPr="001E65E8" w:rsidRDefault="00001EFA" w:rsidP="00E26792">
            <w:pPr>
              <w:pStyle w:val="ListParagraph"/>
              <w:spacing w:after="0" w:line="240" w:lineRule="auto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</w:tcPr>
          <w:p w14:paraId="534FC6AC" w14:textId="77777777" w:rsidR="00001EFA" w:rsidRPr="001E65E8" w:rsidRDefault="00001EFA" w:rsidP="00E26792">
            <w:pPr>
              <w:pStyle w:val="ListParagraph"/>
              <w:spacing w:after="0" w:line="240" w:lineRule="auto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685887B" w14:textId="77777777" w:rsidR="00001EFA" w:rsidRPr="001E65E8" w:rsidRDefault="00001EFA" w:rsidP="00E26792">
            <w:pPr>
              <w:pStyle w:val="ListParagraph"/>
              <w:spacing w:after="0" w:line="240" w:lineRule="auto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3BD1A1EA" w14:textId="77777777" w:rsidR="00001EFA" w:rsidRPr="001E65E8" w:rsidRDefault="00001EFA" w:rsidP="00E26792">
            <w:pPr>
              <w:pStyle w:val="ListParagraph"/>
              <w:spacing w:after="0" w:line="240" w:lineRule="auto"/>
              <w:ind w:left="0"/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1E65E8">
              <w:rPr>
                <w:rFonts w:ascii="Arial Narrow" w:hAnsi="Arial Narrow"/>
                <w:b/>
                <w:i/>
                <w:sz w:val="24"/>
                <w:szCs w:val="24"/>
              </w:rPr>
              <w:t>SUBTOTAL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43D4F91" w14:textId="77777777" w:rsidR="00001EFA" w:rsidRPr="001E65E8" w:rsidRDefault="00001EFA" w:rsidP="00E26792">
            <w:pPr>
              <w:pStyle w:val="ListParagraph"/>
              <w:spacing w:after="0" w:line="240" w:lineRule="auto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F226B67" w14:textId="77777777" w:rsidR="00001EFA" w:rsidRPr="001E65E8" w:rsidRDefault="00001EFA" w:rsidP="00E26792">
            <w:pPr>
              <w:pStyle w:val="ListParagraph"/>
              <w:spacing w:after="0" w:line="240" w:lineRule="auto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01EFA" w:rsidRPr="001E65E8" w14:paraId="422781CE" w14:textId="77777777" w:rsidTr="00E26792">
        <w:trPr>
          <w:trHeight w:val="216"/>
        </w:trPr>
        <w:tc>
          <w:tcPr>
            <w:tcW w:w="360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2BCD08F6" w14:textId="77777777" w:rsidR="0082308D" w:rsidRPr="001E65E8" w:rsidRDefault="0082308D" w:rsidP="00E26792">
            <w:pPr>
              <w:pStyle w:val="ListParagraph"/>
              <w:spacing w:after="0" w:line="240" w:lineRule="auto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73DD85F4" w14:textId="77777777" w:rsidR="00001EFA" w:rsidRPr="001E65E8" w:rsidRDefault="00001EFA" w:rsidP="00E26792">
            <w:pPr>
              <w:pStyle w:val="ListParagraph"/>
              <w:spacing w:after="0" w:line="240" w:lineRule="auto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1468D183" w14:textId="77777777" w:rsidR="00001EFA" w:rsidRPr="001E65E8" w:rsidRDefault="00001EFA" w:rsidP="00E26792">
            <w:pPr>
              <w:pStyle w:val="ListParagraph"/>
              <w:spacing w:after="0" w:line="240" w:lineRule="auto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143A4969" w14:textId="77777777" w:rsidR="00001EFA" w:rsidRPr="001E65E8" w:rsidRDefault="00001EFA" w:rsidP="00E26792">
            <w:pPr>
              <w:pStyle w:val="ListParagraph"/>
              <w:spacing w:after="0" w:line="240" w:lineRule="auto"/>
              <w:ind w:left="0"/>
              <w:rPr>
                <w:rFonts w:ascii="Arial Narrow" w:hAnsi="Arial Narrow"/>
                <w:b/>
                <w:i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1B1F0B2D" w14:textId="77777777" w:rsidR="00001EFA" w:rsidRPr="001E65E8" w:rsidRDefault="00001EFA" w:rsidP="00E26792">
            <w:pPr>
              <w:pStyle w:val="ListParagraph"/>
              <w:spacing w:after="0" w:line="240" w:lineRule="auto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10FC8282" w14:textId="77777777" w:rsidR="00001EFA" w:rsidRPr="001E65E8" w:rsidRDefault="00001EFA" w:rsidP="00E26792">
            <w:pPr>
              <w:pStyle w:val="ListParagraph"/>
              <w:spacing w:after="0" w:line="240" w:lineRule="auto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45DEC" w:rsidRPr="001E65E8" w14:paraId="4503A59A" w14:textId="77777777" w:rsidTr="00E26792">
        <w:trPr>
          <w:trHeight w:val="504"/>
        </w:trPr>
        <w:tc>
          <w:tcPr>
            <w:tcW w:w="3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0AB87BE" w14:textId="77777777" w:rsidR="00545DEC" w:rsidRPr="00545DEC" w:rsidRDefault="00372466" w:rsidP="00E26792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372466">
              <w:rPr>
                <w:rFonts w:ascii="Arial Narrow" w:hAnsi="Arial Narrow"/>
                <w:b/>
                <w:bCs/>
                <w:sz w:val="24"/>
                <w:szCs w:val="24"/>
                <w:highlight w:val="yellow"/>
              </w:rPr>
              <w:t>ALSA Members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F833793" w14:textId="77777777" w:rsidR="00545DEC" w:rsidRDefault="00545DEC" w:rsidP="00E26792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/>
                <w:b/>
                <w:bCs/>
              </w:rPr>
            </w:pPr>
            <w:r w:rsidRPr="00545DEC">
              <w:rPr>
                <w:rFonts w:ascii="Arial Narrow" w:hAnsi="Arial Narrow"/>
                <w:b/>
                <w:bCs/>
              </w:rPr>
              <w:t xml:space="preserve"># of </w:t>
            </w:r>
          </w:p>
          <w:p w14:paraId="77F7DB0A" w14:textId="77777777" w:rsidR="00545DEC" w:rsidRPr="00545DEC" w:rsidRDefault="00545DEC" w:rsidP="00E26792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/>
                <w:b/>
                <w:bCs/>
              </w:rPr>
            </w:pPr>
            <w:r w:rsidRPr="00545DEC">
              <w:rPr>
                <w:rFonts w:ascii="Arial Narrow" w:hAnsi="Arial Narrow"/>
                <w:b/>
                <w:bCs/>
              </w:rPr>
              <w:t>animals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A9B15BA" w14:textId="77777777" w:rsidR="00545DEC" w:rsidRPr="001E65E8" w:rsidRDefault="00545DEC" w:rsidP="00E26792">
            <w:pPr>
              <w:pStyle w:val="ListParagraph"/>
              <w:spacing w:after="0" w:line="240" w:lineRule="auto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A9D6D98" w14:textId="77777777" w:rsidR="00545DEC" w:rsidRPr="00545DEC" w:rsidRDefault="00545DEC" w:rsidP="00E26792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/>
                <w:b/>
                <w:iCs/>
                <w:sz w:val="24"/>
                <w:szCs w:val="24"/>
              </w:rPr>
            </w:pPr>
            <w:r>
              <w:rPr>
                <w:rFonts w:ascii="Arial Narrow" w:hAnsi="Arial Narrow"/>
                <w:b/>
                <w:iCs/>
                <w:sz w:val="24"/>
                <w:szCs w:val="24"/>
              </w:rPr>
              <w:t>Fee Per Animal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4821EC8" w14:textId="77777777" w:rsidR="00545DEC" w:rsidRPr="001E65E8" w:rsidRDefault="00545DEC" w:rsidP="00E26792">
            <w:pPr>
              <w:pStyle w:val="ListParagraph"/>
              <w:spacing w:after="0" w:line="240" w:lineRule="auto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EE3D232" w14:textId="77777777" w:rsidR="00545DEC" w:rsidRPr="0082308D" w:rsidRDefault="0082308D" w:rsidP="00E26792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82308D">
              <w:rPr>
                <w:rFonts w:ascii="Arial Narrow" w:hAnsi="Arial Narrow"/>
                <w:b/>
                <w:bCs/>
                <w:sz w:val="24"/>
                <w:szCs w:val="24"/>
              </w:rPr>
              <w:t>Total</w:t>
            </w:r>
          </w:p>
        </w:tc>
      </w:tr>
      <w:tr w:rsidR="00545DEC" w:rsidRPr="001E65E8" w14:paraId="5EAB32CC" w14:textId="77777777" w:rsidTr="00E26792">
        <w:trPr>
          <w:trHeight w:val="331"/>
        </w:trPr>
        <w:tc>
          <w:tcPr>
            <w:tcW w:w="3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7F4CBD4" w14:textId="77777777" w:rsidR="00545DEC" w:rsidRPr="0082308D" w:rsidRDefault="00372466" w:rsidP="00E26792">
            <w:pPr>
              <w:pStyle w:val="ListParagraph"/>
              <w:spacing w:after="0" w:line="240" w:lineRule="auto"/>
              <w:ind w:left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LSA Animal Recording Fee</w:t>
            </w:r>
            <w:r w:rsidR="0082308D" w:rsidRPr="0082308D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53C5769" w14:textId="77777777" w:rsidR="00545DEC" w:rsidRPr="00545DEC" w:rsidRDefault="00545DEC" w:rsidP="00E26792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6F2375A" w14:textId="77777777" w:rsidR="00545DEC" w:rsidRPr="001E65E8" w:rsidRDefault="0082308D" w:rsidP="00E26792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x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5425A3B" w14:textId="77777777" w:rsidR="00545DEC" w:rsidRPr="0082308D" w:rsidRDefault="0082308D" w:rsidP="00E26792">
            <w:pPr>
              <w:pStyle w:val="ListParagraph"/>
              <w:spacing w:after="0" w:line="240" w:lineRule="auto"/>
              <w:ind w:left="0"/>
              <w:rPr>
                <w:rFonts w:ascii="Arial Narrow" w:hAnsi="Arial Narrow"/>
                <w:bCs/>
                <w:iCs/>
                <w:sz w:val="24"/>
                <w:szCs w:val="24"/>
              </w:rPr>
            </w:pPr>
            <w:r w:rsidRPr="0082308D">
              <w:rPr>
                <w:rFonts w:ascii="Arial Narrow" w:hAnsi="Arial Narrow"/>
                <w:bCs/>
                <w:iCs/>
                <w:sz w:val="24"/>
                <w:szCs w:val="24"/>
              </w:rPr>
              <w:t>$5.00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8C3770" w14:textId="77777777" w:rsidR="00545DEC" w:rsidRPr="001E65E8" w:rsidRDefault="0082308D" w:rsidP="00E26792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=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737B1C1" w14:textId="77777777" w:rsidR="00545DEC" w:rsidRPr="001E65E8" w:rsidRDefault="00545DEC" w:rsidP="00E26792">
            <w:pPr>
              <w:pStyle w:val="ListParagraph"/>
              <w:spacing w:after="0" w:line="240" w:lineRule="auto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45DEC" w:rsidRPr="001E65E8" w14:paraId="17246BF2" w14:textId="77777777" w:rsidTr="00E26792">
        <w:trPr>
          <w:trHeight w:val="374"/>
        </w:trPr>
        <w:tc>
          <w:tcPr>
            <w:tcW w:w="3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D9D9D9" w:themeFill="background1" w:themeFillShade="D9"/>
          </w:tcPr>
          <w:p w14:paraId="68C89559" w14:textId="77777777" w:rsidR="00545DEC" w:rsidRPr="00545DEC" w:rsidRDefault="00545DEC" w:rsidP="00E26792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</w:tcPr>
          <w:p w14:paraId="72165DFB" w14:textId="77777777" w:rsidR="00545DEC" w:rsidRPr="00545DEC" w:rsidRDefault="00545DEC" w:rsidP="00E26792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F20608A" w14:textId="77777777" w:rsidR="00545DEC" w:rsidRPr="001E65E8" w:rsidRDefault="00545DEC" w:rsidP="00E26792">
            <w:pPr>
              <w:pStyle w:val="ListParagraph"/>
              <w:spacing w:after="0" w:line="240" w:lineRule="auto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78247FCC" w14:textId="77777777" w:rsidR="00545DEC" w:rsidRPr="00B9692A" w:rsidRDefault="0082308D" w:rsidP="00E26792">
            <w:pPr>
              <w:pStyle w:val="ListParagraph"/>
              <w:spacing w:after="0" w:line="240" w:lineRule="auto"/>
              <w:ind w:left="0"/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B9692A">
              <w:rPr>
                <w:rFonts w:ascii="Arial Narrow" w:hAnsi="Arial Narrow"/>
                <w:b/>
                <w:i/>
                <w:sz w:val="24"/>
                <w:szCs w:val="24"/>
              </w:rPr>
              <w:t>SUBTOTAL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B47A401" w14:textId="77777777" w:rsidR="00545DEC" w:rsidRPr="001E65E8" w:rsidRDefault="00545DEC" w:rsidP="00E26792">
            <w:pPr>
              <w:pStyle w:val="ListParagraph"/>
              <w:spacing w:after="0" w:line="240" w:lineRule="auto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66B8D9B" w14:textId="77777777" w:rsidR="00545DEC" w:rsidRPr="001E65E8" w:rsidRDefault="00545DEC" w:rsidP="00E26792">
            <w:pPr>
              <w:pStyle w:val="ListParagraph"/>
              <w:spacing w:after="0" w:line="240" w:lineRule="auto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72466" w:rsidRPr="001E65E8" w14:paraId="224F09F8" w14:textId="77777777" w:rsidTr="00E26792">
        <w:trPr>
          <w:trHeight w:val="216"/>
        </w:trPr>
        <w:tc>
          <w:tcPr>
            <w:tcW w:w="360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6B4DE779" w14:textId="77777777" w:rsidR="00372466" w:rsidRPr="00545DEC" w:rsidRDefault="00372466" w:rsidP="00E26792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26B5EE84" w14:textId="77777777" w:rsidR="00372466" w:rsidRPr="00545DEC" w:rsidRDefault="00372466" w:rsidP="00E26792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2C8C049D" w14:textId="77777777" w:rsidR="00372466" w:rsidRPr="001E65E8" w:rsidRDefault="00372466" w:rsidP="00E26792">
            <w:pPr>
              <w:pStyle w:val="ListParagraph"/>
              <w:spacing w:after="0" w:line="240" w:lineRule="auto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1299B987" w14:textId="77777777" w:rsidR="00372466" w:rsidRDefault="00372466" w:rsidP="00E26792">
            <w:pPr>
              <w:pStyle w:val="ListParagraph"/>
              <w:spacing w:after="0" w:line="240" w:lineRule="auto"/>
              <w:ind w:left="0"/>
              <w:rPr>
                <w:rFonts w:ascii="Arial Narrow" w:hAnsi="Arial Narrow"/>
                <w:b/>
                <w:iCs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2E6F3641" w14:textId="77777777" w:rsidR="00372466" w:rsidRPr="001E65E8" w:rsidRDefault="00372466" w:rsidP="00E26792">
            <w:pPr>
              <w:pStyle w:val="ListParagraph"/>
              <w:spacing w:after="0" w:line="240" w:lineRule="auto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7B8116A7" w14:textId="77777777" w:rsidR="00372466" w:rsidRPr="001E65E8" w:rsidRDefault="00372466" w:rsidP="00E26792">
            <w:pPr>
              <w:pStyle w:val="ListParagraph"/>
              <w:spacing w:after="0" w:line="240" w:lineRule="auto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72466" w:rsidRPr="001E65E8" w14:paraId="1EAB13A0" w14:textId="77777777" w:rsidTr="00E26792">
        <w:trPr>
          <w:trHeight w:val="374"/>
        </w:trPr>
        <w:tc>
          <w:tcPr>
            <w:tcW w:w="3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D3E27F7" w14:textId="77777777" w:rsidR="00372466" w:rsidRPr="00545DEC" w:rsidRDefault="00372466" w:rsidP="00E26792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  <w:highlight w:val="yellow"/>
              </w:rPr>
              <w:t>Non-ALSA Members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4900366" w14:textId="77777777" w:rsidR="00372466" w:rsidRPr="00545DEC" w:rsidRDefault="00372466" w:rsidP="00E26792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3DF43A3" w14:textId="77777777" w:rsidR="00372466" w:rsidRPr="001E65E8" w:rsidRDefault="00372466" w:rsidP="00E26792">
            <w:pPr>
              <w:pStyle w:val="ListParagraph"/>
              <w:spacing w:after="0" w:line="240" w:lineRule="auto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732870D" w14:textId="77777777" w:rsidR="00372466" w:rsidRDefault="00B9692A" w:rsidP="00E26792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/>
                <w:b/>
                <w:iCs/>
                <w:sz w:val="24"/>
                <w:szCs w:val="24"/>
              </w:rPr>
            </w:pPr>
            <w:r>
              <w:rPr>
                <w:rFonts w:ascii="Arial Narrow" w:hAnsi="Arial Narrow"/>
                <w:b/>
                <w:iCs/>
                <w:sz w:val="24"/>
                <w:szCs w:val="24"/>
              </w:rPr>
              <w:t>$$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873D876" w14:textId="77777777" w:rsidR="00372466" w:rsidRPr="001E65E8" w:rsidRDefault="00372466" w:rsidP="00E26792">
            <w:pPr>
              <w:pStyle w:val="ListParagraph"/>
              <w:spacing w:after="0" w:line="240" w:lineRule="auto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F43FF6E" w14:textId="77777777" w:rsidR="00372466" w:rsidRPr="001E65E8" w:rsidRDefault="00B9692A" w:rsidP="00E26792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2308D">
              <w:rPr>
                <w:rFonts w:ascii="Arial Narrow" w:hAnsi="Arial Narrow"/>
                <w:b/>
                <w:bCs/>
                <w:sz w:val="24"/>
                <w:szCs w:val="24"/>
              </w:rPr>
              <w:t>Total</w:t>
            </w:r>
          </w:p>
        </w:tc>
      </w:tr>
      <w:tr w:rsidR="00372466" w:rsidRPr="001E65E8" w14:paraId="52907BCA" w14:textId="77777777" w:rsidTr="00E26792">
        <w:trPr>
          <w:trHeight w:val="331"/>
        </w:trPr>
        <w:tc>
          <w:tcPr>
            <w:tcW w:w="36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41CB3EC" w14:textId="77777777" w:rsidR="00372466" w:rsidRPr="00B9692A" w:rsidRDefault="00B9692A" w:rsidP="00E26792">
            <w:pPr>
              <w:pStyle w:val="ListParagraph"/>
              <w:spacing w:after="0" w:line="240" w:lineRule="auto"/>
              <w:ind w:left="0"/>
              <w:rPr>
                <w:rFonts w:ascii="Arial Narrow" w:hAnsi="Arial Narrow"/>
                <w:sz w:val="24"/>
                <w:szCs w:val="24"/>
                <w:highlight w:val="yellow"/>
              </w:rPr>
            </w:pPr>
            <w:r w:rsidRPr="00B9692A">
              <w:rPr>
                <w:rFonts w:ascii="Arial Narrow" w:hAnsi="Arial Narrow"/>
                <w:sz w:val="24"/>
                <w:szCs w:val="24"/>
              </w:rPr>
              <w:t>Ranch or Adult Individual Fee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C2F338E" w14:textId="77777777" w:rsidR="00372466" w:rsidRPr="00545DEC" w:rsidRDefault="00372466" w:rsidP="00E26792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9D9D216" w14:textId="77777777" w:rsidR="00372466" w:rsidRPr="001E65E8" w:rsidRDefault="00264CE0" w:rsidP="00E26792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x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45D6770" w14:textId="77777777" w:rsidR="00372466" w:rsidRPr="00B9692A" w:rsidRDefault="00B9692A" w:rsidP="00E26792">
            <w:pPr>
              <w:pStyle w:val="ListParagraph"/>
              <w:spacing w:after="0" w:line="240" w:lineRule="auto"/>
              <w:ind w:left="0"/>
              <w:rPr>
                <w:rFonts w:ascii="Arial Narrow" w:hAnsi="Arial Narrow"/>
                <w:bCs/>
                <w:iCs/>
                <w:sz w:val="24"/>
                <w:szCs w:val="24"/>
              </w:rPr>
            </w:pPr>
            <w:r>
              <w:rPr>
                <w:rFonts w:ascii="Arial Narrow" w:hAnsi="Arial Narrow"/>
                <w:bCs/>
                <w:iCs/>
                <w:sz w:val="24"/>
                <w:szCs w:val="24"/>
              </w:rPr>
              <w:t>$50.00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E561E89" w14:textId="77777777" w:rsidR="00372466" w:rsidRPr="001E65E8" w:rsidRDefault="00B9692A" w:rsidP="00E26792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=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8DE4883" w14:textId="77777777" w:rsidR="00372466" w:rsidRPr="001E65E8" w:rsidRDefault="00372466" w:rsidP="00E26792">
            <w:pPr>
              <w:pStyle w:val="ListParagraph"/>
              <w:spacing w:after="0" w:line="240" w:lineRule="auto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72466" w:rsidRPr="001E65E8" w14:paraId="5867E6D5" w14:textId="77777777" w:rsidTr="00E26792">
        <w:trPr>
          <w:trHeight w:val="331"/>
        </w:trPr>
        <w:tc>
          <w:tcPr>
            <w:tcW w:w="36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BE9E90D" w14:textId="77777777" w:rsidR="00372466" w:rsidRPr="00B9692A" w:rsidRDefault="00B9692A" w:rsidP="00E26792">
            <w:pPr>
              <w:pStyle w:val="ListParagraph"/>
              <w:spacing w:after="0" w:line="240" w:lineRule="auto"/>
              <w:ind w:left="0"/>
              <w:rPr>
                <w:rFonts w:ascii="Arial Narrow" w:hAnsi="Arial Narrow"/>
                <w:highlight w:val="yellow"/>
              </w:rPr>
            </w:pPr>
            <w:r w:rsidRPr="00B9692A">
              <w:rPr>
                <w:rFonts w:ascii="Arial Narrow" w:hAnsi="Arial Narrow"/>
              </w:rPr>
              <w:t>ALSA Animal Recording Fee (per animal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79E4415" w14:textId="77777777" w:rsidR="00372466" w:rsidRPr="00545DEC" w:rsidRDefault="00372466" w:rsidP="00E26792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DA6A17B" w14:textId="77777777" w:rsidR="00372466" w:rsidRPr="001E65E8" w:rsidRDefault="00B9692A" w:rsidP="00E26792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x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C8DF34D" w14:textId="77777777" w:rsidR="00372466" w:rsidRPr="00B9692A" w:rsidRDefault="00B9692A" w:rsidP="00E26792">
            <w:pPr>
              <w:pStyle w:val="ListParagraph"/>
              <w:spacing w:after="0" w:line="240" w:lineRule="auto"/>
              <w:ind w:left="0"/>
              <w:rPr>
                <w:rFonts w:ascii="Arial Narrow" w:hAnsi="Arial Narrow"/>
                <w:bCs/>
                <w:iCs/>
                <w:sz w:val="24"/>
                <w:szCs w:val="24"/>
              </w:rPr>
            </w:pPr>
            <w:r w:rsidRPr="00B9692A">
              <w:rPr>
                <w:rFonts w:ascii="Arial Narrow" w:hAnsi="Arial Narrow"/>
                <w:bCs/>
                <w:iCs/>
                <w:sz w:val="24"/>
                <w:szCs w:val="24"/>
              </w:rPr>
              <w:t>$5.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CBBC87B" w14:textId="77777777" w:rsidR="00372466" w:rsidRPr="001E65E8" w:rsidRDefault="00B9692A" w:rsidP="00E26792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=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B070C18" w14:textId="77777777" w:rsidR="00372466" w:rsidRPr="001E65E8" w:rsidRDefault="00372466" w:rsidP="00E26792">
            <w:pPr>
              <w:pStyle w:val="ListParagraph"/>
              <w:spacing w:after="0" w:line="240" w:lineRule="auto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72466" w:rsidRPr="001E65E8" w14:paraId="4CA0BB3F" w14:textId="77777777" w:rsidTr="00E26792">
        <w:trPr>
          <w:trHeight w:val="331"/>
        </w:trPr>
        <w:tc>
          <w:tcPr>
            <w:tcW w:w="36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50F6BCC" w14:textId="77777777" w:rsidR="00372466" w:rsidRPr="00B9692A" w:rsidRDefault="00B9692A" w:rsidP="00E26792">
            <w:pPr>
              <w:pStyle w:val="ListParagraph"/>
              <w:spacing w:after="0" w:line="240" w:lineRule="auto"/>
              <w:ind w:left="0"/>
              <w:rPr>
                <w:rFonts w:ascii="Arial Narrow" w:hAnsi="Arial Narrow"/>
                <w:sz w:val="24"/>
                <w:szCs w:val="24"/>
              </w:rPr>
            </w:pPr>
            <w:r w:rsidRPr="00B9692A">
              <w:rPr>
                <w:rFonts w:ascii="Arial Narrow" w:hAnsi="Arial Narrow"/>
                <w:sz w:val="24"/>
                <w:szCs w:val="24"/>
              </w:rPr>
              <w:t>ALSA Youth Fee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B9692A">
              <w:rPr>
                <w:rFonts w:ascii="Arial Narrow" w:hAnsi="Arial Narrow"/>
              </w:rPr>
              <w:t>(per youth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BA73298" w14:textId="77777777" w:rsidR="00372466" w:rsidRPr="00545DEC" w:rsidRDefault="00372466" w:rsidP="00E26792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84CE7FB" w14:textId="77777777" w:rsidR="00372466" w:rsidRPr="00B9692A" w:rsidRDefault="00B9692A" w:rsidP="00E26792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x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96C5E33" w14:textId="77777777" w:rsidR="00372466" w:rsidRPr="00B9692A" w:rsidRDefault="00B9692A" w:rsidP="00E26792">
            <w:pPr>
              <w:pStyle w:val="ListParagraph"/>
              <w:spacing w:after="0" w:line="240" w:lineRule="auto"/>
              <w:ind w:left="0"/>
              <w:rPr>
                <w:rFonts w:ascii="Arial Narrow" w:hAnsi="Arial Narrow"/>
                <w:bCs/>
                <w:iCs/>
                <w:sz w:val="24"/>
                <w:szCs w:val="24"/>
              </w:rPr>
            </w:pPr>
            <w:r w:rsidRPr="00B9692A">
              <w:rPr>
                <w:rFonts w:ascii="Arial Narrow" w:hAnsi="Arial Narrow"/>
                <w:bCs/>
                <w:iCs/>
                <w:sz w:val="24"/>
                <w:szCs w:val="24"/>
              </w:rPr>
              <w:t>$15.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D66B872" w14:textId="77777777" w:rsidR="00372466" w:rsidRPr="001E65E8" w:rsidRDefault="00B9692A" w:rsidP="00E26792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=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8BED93C" w14:textId="77777777" w:rsidR="00372466" w:rsidRPr="001E65E8" w:rsidRDefault="00372466" w:rsidP="00E26792">
            <w:pPr>
              <w:pStyle w:val="ListParagraph"/>
              <w:spacing w:after="0" w:line="240" w:lineRule="auto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9692A" w:rsidRPr="001E65E8" w14:paraId="47FEDC17" w14:textId="77777777" w:rsidTr="00E26792">
        <w:trPr>
          <w:trHeight w:val="331"/>
        </w:trPr>
        <w:tc>
          <w:tcPr>
            <w:tcW w:w="36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D3C41D1" w14:textId="77777777" w:rsidR="00B9692A" w:rsidRPr="00B9692A" w:rsidRDefault="00B9692A" w:rsidP="00E26792">
            <w:pPr>
              <w:pStyle w:val="ListParagraph"/>
              <w:spacing w:after="0" w:line="240" w:lineRule="auto"/>
              <w:ind w:left="0"/>
              <w:rPr>
                <w:rFonts w:ascii="Arial Narrow" w:hAnsi="Arial Narrow"/>
                <w:sz w:val="24"/>
                <w:szCs w:val="24"/>
              </w:rPr>
            </w:pPr>
            <w:r w:rsidRPr="00B9692A">
              <w:rPr>
                <w:rFonts w:ascii="Arial Narrow" w:hAnsi="Arial Narrow"/>
                <w:sz w:val="24"/>
                <w:szCs w:val="24"/>
              </w:rPr>
              <w:t>ALSA Youth Recording Fee</w:t>
            </w:r>
            <w:r w:rsidRPr="00B9692A">
              <w:rPr>
                <w:rFonts w:ascii="Arial Narrow" w:hAnsi="Arial Narrow"/>
              </w:rPr>
              <w:t xml:space="preserve"> (per youth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BB5D847" w14:textId="77777777" w:rsidR="00B9692A" w:rsidRPr="00545DEC" w:rsidRDefault="00B9692A" w:rsidP="00E26792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A36DE1B" w14:textId="77777777" w:rsidR="00B9692A" w:rsidRPr="00B9692A" w:rsidRDefault="00B9692A" w:rsidP="00E26792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x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5F38222" w14:textId="77777777" w:rsidR="00B9692A" w:rsidRPr="00B9692A" w:rsidRDefault="00B9692A" w:rsidP="00E26792">
            <w:pPr>
              <w:pStyle w:val="ListParagraph"/>
              <w:spacing w:after="0" w:line="240" w:lineRule="auto"/>
              <w:ind w:left="0"/>
              <w:rPr>
                <w:rFonts w:ascii="Arial Narrow" w:hAnsi="Arial Narrow"/>
                <w:bCs/>
                <w:iCs/>
                <w:sz w:val="24"/>
                <w:szCs w:val="24"/>
              </w:rPr>
            </w:pPr>
            <w:r w:rsidRPr="00B9692A">
              <w:rPr>
                <w:rFonts w:ascii="Arial Narrow" w:hAnsi="Arial Narrow"/>
                <w:bCs/>
                <w:iCs/>
                <w:sz w:val="24"/>
                <w:szCs w:val="24"/>
              </w:rPr>
              <w:t>$5.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9D42167" w14:textId="77777777" w:rsidR="00B9692A" w:rsidRPr="001E65E8" w:rsidRDefault="00B9692A" w:rsidP="00E26792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=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A123819" w14:textId="77777777" w:rsidR="00B9692A" w:rsidRPr="001E65E8" w:rsidRDefault="00B9692A" w:rsidP="00E26792">
            <w:pPr>
              <w:pStyle w:val="ListParagraph"/>
              <w:spacing w:after="0" w:line="240" w:lineRule="auto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9692A" w:rsidRPr="001E65E8" w14:paraId="1B7645E8" w14:textId="77777777" w:rsidTr="00E26792">
        <w:trPr>
          <w:trHeight w:val="374"/>
        </w:trPr>
        <w:tc>
          <w:tcPr>
            <w:tcW w:w="3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D9D9D9" w:themeFill="background1" w:themeFillShade="D9"/>
          </w:tcPr>
          <w:p w14:paraId="174E435D" w14:textId="77777777" w:rsidR="00B9692A" w:rsidRPr="00545DEC" w:rsidRDefault="00B9692A" w:rsidP="00E26792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</w:tcPr>
          <w:p w14:paraId="307AF491" w14:textId="77777777" w:rsidR="00B9692A" w:rsidRPr="00545DEC" w:rsidRDefault="00B9692A" w:rsidP="00E26792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80537D6" w14:textId="77777777" w:rsidR="00B9692A" w:rsidRPr="001E65E8" w:rsidRDefault="00B9692A" w:rsidP="00E26792">
            <w:pPr>
              <w:pStyle w:val="ListParagraph"/>
              <w:spacing w:after="0" w:line="240" w:lineRule="auto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7B3C12C9" w14:textId="77777777" w:rsidR="00B9692A" w:rsidRDefault="00B9692A" w:rsidP="00E26792">
            <w:pPr>
              <w:pStyle w:val="ListParagraph"/>
              <w:spacing w:after="0" w:line="240" w:lineRule="auto"/>
              <w:ind w:left="0"/>
              <w:rPr>
                <w:rFonts w:ascii="Arial Narrow" w:hAnsi="Arial Narrow"/>
                <w:b/>
                <w:iCs/>
                <w:sz w:val="24"/>
                <w:szCs w:val="24"/>
              </w:rPr>
            </w:pPr>
            <w:r w:rsidRPr="00B9692A">
              <w:rPr>
                <w:rFonts w:ascii="Arial Narrow" w:hAnsi="Arial Narrow"/>
                <w:b/>
                <w:i/>
                <w:sz w:val="24"/>
                <w:szCs w:val="24"/>
              </w:rPr>
              <w:t>SUBTOTAL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AA9A793" w14:textId="77777777" w:rsidR="00B9692A" w:rsidRPr="001E65E8" w:rsidRDefault="00B9692A" w:rsidP="00E26792">
            <w:pPr>
              <w:pStyle w:val="ListParagraph"/>
              <w:spacing w:after="0" w:line="240" w:lineRule="auto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98E844C" w14:textId="77777777" w:rsidR="00B9692A" w:rsidRPr="001E65E8" w:rsidRDefault="00B9692A" w:rsidP="00E26792">
            <w:pPr>
              <w:pStyle w:val="ListParagraph"/>
              <w:spacing w:after="0" w:line="240" w:lineRule="auto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64CE0" w:rsidRPr="001E65E8" w14:paraId="441C20D9" w14:textId="77777777" w:rsidTr="00E26792">
        <w:trPr>
          <w:trHeight w:val="216"/>
        </w:trPr>
        <w:tc>
          <w:tcPr>
            <w:tcW w:w="360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23649725" w14:textId="77777777" w:rsidR="00264CE0" w:rsidRPr="00545DEC" w:rsidRDefault="00264CE0" w:rsidP="00E26792">
            <w:pPr>
              <w:pStyle w:val="ListParagraph"/>
              <w:spacing w:after="0" w:line="240" w:lineRule="auto"/>
              <w:ind w:left="0"/>
              <w:rPr>
                <w:rFonts w:ascii="Arial Narrow" w:hAnsi="Arial Narrow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65073351" w14:textId="77777777" w:rsidR="00264CE0" w:rsidRPr="00545DEC" w:rsidRDefault="00264CE0" w:rsidP="00E26792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60489233" w14:textId="77777777" w:rsidR="00264CE0" w:rsidRPr="001E65E8" w:rsidRDefault="00264CE0" w:rsidP="00E26792">
            <w:pPr>
              <w:pStyle w:val="ListParagraph"/>
              <w:spacing w:after="0" w:line="240" w:lineRule="auto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5B1D9E52" w14:textId="77777777" w:rsidR="00264CE0" w:rsidRPr="00B9692A" w:rsidRDefault="00264CE0" w:rsidP="00E26792">
            <w:pPr>
              <w:pStyle w:val="ListParagraph"/>
              <w:spacing w:after="0" w:line="240" w:lineRule="auto"/>
              <w:ind w:left="0"/>
              <w:rPr>
                <w:rFonts w:ascii="Arial Narrow" w:hAnsi="Arial Narrow"/>
                <w:b/>
                <w:i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1A4F89EE" w14:textId="77777777" w:rsidR="00264CE0" w:rsidRPr="001E65E8" w:rsidRDefault="00264CE0" w:rsidP="00E26792">
            <w:pPr>
              <w:pStyle w:val="ListParagraph"/>
              <w:spacing w:after="0" w:line="240" w:lineRule="auto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786B36A4" w14:textId="77777777" w:rsidR="00264CE0" w:rsidRPr="001E65E8" w:rsidRDefault="00264CE0" w:rsidP="00E26792">
            <w:pPr>
              <w:pStyle w:val="ListParagraph"/>
              <w:spacing w:after="0" w:line="240" w:lineRule="auto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54F24" w:rsidRPr="001E65E8" w14:paraId="46DB1258" w14:textId="77777777" w:rsidTr="00E26792">
        <w:trPr>
          <w:trHeight w:val="374"/>
        </w:trPr>
        <w:tc>
          <w:tcPr>
            <w:tcW w:w="3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624F4A2" w14:textId="77777777" w:rsidR="00454F24" w:rsidRPr="00545DEC" w:rsidRDefault="00454F24" w:rsidP="00E26792">
            <w:pPr>
              <w:pStyle w:val="ListParagraph"/>
              <w:spacing w:after="0" w:line="240" w:lineRule="auto"/>
              <w:ind w:left="0"/>
              <w:rPr>
                <w:rFonts w:ascii="Arial Narrow" w:hAnsi="Arial Narrow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  <w:highlight w:val="yellow"/>
              </w:rPr>
              <w:t>LANA Sponsorship &amp; Membership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2C9AF7C" w14:textId="77777777" w:rsidR="00454F24" w:rsidRPr="00545DEC" w:rsidRDefault="00454F24" w:rsidP="00E26792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E5E1093" w14:textId="77777777" w:rsidR="00454F24" w:rsidRPr="001E65E8" w:rsidRDefault="00454F24" w:rsidP="00E26792">
            <w:pPr>
              <w:pStyle w:val="ListParagraph"/>
              <w:spacing w:after="0" w:line="240" w:lineRule="auto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9AE99CB" w14:textId="77777777" w:rsidR="00454F24" w:rsidRPr="00454F24" w:rsidRDefault="00516289" w:rsidP="00E26792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/>
                <w:b/>
                <w:iCs/>
                <w:sz w:val="24"/>
                <w:szCs w:val="24"/>
              </w:rPr>
            </w:pPr>
            <w:r>
              <w:rPr>
                <w:rFonts w:ascii="Arial Narrow" w:hAnsi="Arial Narrow"/>
                <w:b/>
                <w:iCs/>
                <w:sz w:val="24"/>
                <w:szCs w:val="24"/>
              </w:rPr>
              <w:t>$$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A4EB1AC" w14:textId="77777777" w:rsidR="00454F24" w:rsidRPr="001E65E8" w:rsidRDefault="00454F24" w:rsidP="00E26792">
            <w:pPr>
              <w:pStyle w:val="ListParagraph"/>
              <w:spacing w:after="0" w:line="240" w:lineRule="auto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80304C7" w14:textId="77777777" w:rsidR="00454F24" w:rsidRPr="001E65E8" w:rsidRDefault="00516289" w:rsidP="00E26792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2308D">
              <w:rPr>
                <w:rFonts w:ascii="Arial Narrow" w:hAnsi="Arial Narrow"/>
                <w:b/>
                <w:bCs/>
                <w:sz w:val="24"/>
                <w:szCs w:val="24"/>
              </w:rPr>
              <w:t>Total</w:t>
            </w:r>
          </w:p>
        </w:tc>
      </w:tr>
      <w:tr w:rsidR="00454F24" w:rsidRPr="001E65E8" w14:paraId="58900458" w14:textId="77777777" w:rsidTr="00E26792">
        <w:trPr>
          <w:trHeight w:val="331"/>
        </w:trPr>
        <w:tc>
          <w:tcPr>
            <w:tcW w:w="36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D5BA1D1" w14:textId="77777777" w:rsidR="00454F24" w:rsidRPr="00516289" w:rsidRDefault="00454F24" w:rsidP="00E26792">
            <w:pPr>
              <w:pStyle w:val="ListParagraph"/>
              <w:spacing w:after="0" w:line="240" w:lineRule="auto"/>
              <w:ind w:left="0"/>
              <w:rPr>
                <w:rFonts w:ascii="Arial Narrow" w:hAnsi="Arial Narrow"/>
                <w:sz w:val="24"/>
                <w:szCs w:val="24"/>
              </w:rPr>
            </w:pPr>
            <w:r w:rsidRPr="00516289">
              <w:rPr>
                <w:rFonts w:ascii="Arial Narrow" w:hAnsi="Arial Narrow"/>
                <w:sz w:val="24"/>
                <w:szCs w:val="24"/>
              </w:rPr>
              <w:t>Friends of LANA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F5BC5B0" w14:textId="77777777" w:rsidR="00454F24" w:rsidRPr="00545DEC" w:rsidRDefault="00454F24" w:rsidP="00E26792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EBBC6F5" w14:textId="77777777" w:rsidR="00454F24" w:rsidRPr="001E65E8" w:rsidRDefault="00454F24" w:rsidP="00E26792">
            <w:pPr>
              <w:pStyle w:val="ListParagraph"/>
              <w:spacing w:after="0" w:line="240" w:lineRule="auto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4CC6C90" w14:textId="77777777" w:rsidR="00454F24" w:rsidRPr="00516289" w:rsidRDefault="00516289" w:rsidP="00E26792">
            <w:pPr>
              <w:pStyle w:val="ListParagraph"/>
              <w:spacing w:after="0" w:line="240" w:lineRule="auto"/>
              <w:ind w:left="0"/>
              <w:rPr>
                <w:rFonts w:ascii="Arial Narrow" w:hAnsi="Arial Narrow"/>
                <w:bCs/>
                <w:iCs/>
                <w:sz w:val="24"/>
                <w:szCs w:val="24"/>
              </w:rPr>
            </w:pPr>
            <w:r w:rsidRPr="00516289">
              <w:rPr>
                <w:rFonts w:ascii="Arial Narrow" w:hAnsi="Arial Narrow"/>
                <w:bCs/>
                <w:iCs/>
                <w:sz w:val="24"/>
                <w:szCs w:val="24"/>
              </w:rPr>
              <w:t>$250.00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16D95B2" w14:textId="77777777" w:rsidR="00454F24" w:rsidRPr="001E65E8" w:rsidRDefault="00516289" w:rsidP="00E26792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=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414AF25" w14:textId="77777777" w:rsidR="00454F24" w:rsidRPr="001E65E8" w:rsidRDefault="00454F24" w:rsidP="00E26792">
            <w:pPr>
              <w:pStyle w:val="ListParagraph"/>
              <w:spacing w:after="0" w:line="240" w:lineRule="auto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54F24" w:rsidRPr="001E65E8" w14:paraId="6C3C63CD" w14:textId="77777777" w:rsidTr="00E26792">
        <w:trPr>
          <w:trHeight w:val="331"/>
        </w:trPr>
        <w:tc>
          <w:tcPr>
            <w:tcW w:w="36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8037F02" w14:textId="77777777" w:rsidR="00454F24" w:rsidRPr="00516289" w:rsidRDefault="00516289" w:rsidP="00E26792">
            <w:pPr>
              <w:pStyle w:val="ListParagraph"/>
              <w:spacing w:after="0" w:line="240" w:lineRule="auto"/>
              <w:ind w:left="0"/>
              <w:rPr>
                <w:rFonts w:ascii="Arial Narrow" w:hAnsi="Arial Narrow"/>
                <w:sz w:val="24"/>
                <w:szCs w:val="24"/>
              </w:rPr>
            </w:pPr>
            <w:r w:rsidRPr="00516289">
              <w:rPr>
                <w:rFonts w:ascii="Arial Narrow" w:hAnsi="Arial Narrow"/>
                <w:sz w:val="24"/>
                <w:szCs w:val="24"/>
              </w:rPr>
              <w:t>Hobo Sponso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92C3DCE" w14:textId="77777777" w:rsidR="00454F24" w:rsidRPr="00545DEC" w:rsidRDefault="00454F24" w:rsidP="00E26792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14BC5A7" w14:textId="77777777" w:rsidR="00454F24" w:rsidRPr="001E65E8" w:rsidRDefault="00454F24" w:rsidP="00E26792">
            <w:pPr>
              <w:pStyle w:val="ListParagraph"/>
              <w:spacing w:after="0" w:line="240" w:lineRule="auto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2EA6BE2" w14:textId="77777777" w:rsidR="00454F24" w:rsidRPr="00516289" w:rsidRDefault="00516289" w:rsidP="00E26792">
            <w:pPr>
              <w:pStyle w:val="ListParagraph"/>
              <w:spacing w:after="0" w:line="240" w:lineRule="auto"/>
              <w:ind w:left="0"/>
              <w:rPr>
                <w:rFonts w:ascii="Arial Narrow" w:hAnsi="Arial Narrow"/>
                <w:bCs/>
                <w:iCs/>
                <w:sz w:val="24"/>
                <w:szCs w:val="24"/>
              </w:rPr>
            </w:pPr>
            <w:r w:rsidRPr="00516289">
              <w:rPr>
                <w:rFonts w:ascii="Arial Narrow" w:hAnsi="Arial Narrow"/>
                <w:bCs/>
                <w:iCs/>
                <w:sz w:val="24"/>
                <w:szCs w:val="24"/>
              </w:rPr>
              <w:t>$25, $50 or $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639C39A" w14:textId="77777777" w:rsidR="00454F24" w:rsidRPr="001E65E8" w:rsidRDefault="00516289" w:rsidP="00E26792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=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111A039" w14:textId="77777777" w:rsidR="00454F24" w:rsidRPr="001E65E8" w:rsidRDefault="00454F24" w:rsidP="00E26792">
            <w:pPr>
              <w:pStyle w:val="ListParagraph"/>
              <w:spacing w:after="0" w:line="240" w:lineRule="auto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54F24" w:rsidRPr="001E65E8" w14:paraId="40781424" w14:textId="77777777" w:rsidTr="00E26792">
        <w:trPr>
          <w:trHeight w:val="331"/>
        </w:trPr>
        <w:tc>
          <w:tcPr>
            <w:tcW w:w="36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3CD990B" w14:textId="2339E197" w:rsidR="00454F24" w:rsidRPr="00516289" w:rsidRDefault="00042767" w:rsidP="00E26792">
            <w:pPr>
              <w:pStyle w:val="ListParagraph"/>
              <w:spacing w:after="0" w:line="240" w:lineRule="auto"/>
              <w:ind w:left="0"/>
              <w:rPr>
                <w:rFonts w:ascii="Arial Narrow" w:hAnsi="Arial Narrow"/>
                <w:sz w:val="24"/>
                <w:szCs w:val="24"/>
                <w:highlight w:val="yellow"/>
              </w:rPr>
            </w:pPr>
            <w:r>
              <w:rPr>
                <w:rFonts w:ascii="Arial Narrow" w:hAnsi="Arial Narrow"/>
                <w:sz w:val="24"/>
                <w:szCs w:val="24"/>
              </w:rPr>
              <w:t>*</w:t>
            </w:r>
            <w:r w:rsidR="00516289" w:rsidRPr="00516289">
              <w:rPr>
                <w:rFonts w:ascii="Arial Narrow" w:hAnsi="Arial Narrow"/>
                <w:sz w:val="24"/>
                <w:szCs w:val="24"/>
              </w:rPr>
              <w:t xml:space="preserve">LANA </w:t>
            </w:r>
            <w:r w:rsidR="00516289">
              <w:rPr>
                <w:rFonts w:ascii="Arial Narrow" w:hAnsi="Arial Narrow"/>
                <w:sz w:val="24"/>
                <w:szCs w:val="24"/>
              </w:rPr>
              <w:t xml:space="preserve">Ranch or Adult </w:t>
            </w:r>
            <w:r w:rsidR="00516289" w:rsidRPr="00516289">
              <w:rPr>
                <w:rFonts w:ascii="Arial Narrow" w:hAnsi="Arial Narrow"/>
                <w:sz w:val="24"/>
                <w:szCs w:val="24"/>
              </w:rPr>
              <w:t>Membershi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17538A6" w14:textId="77777777" w:rsidR="00454F24" w:rsidRPr="00545DEC" w:rsidRDefault="00454F24" w:rsidP="00E26792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90B2998" w14:textId="77777777" w:rsidR="00454F24" w:rsidRPr="001E65E8" w:rsidRDefault="00454F24" w:rsidP="00E26792">
            <w:pPr>
              <w:pStyle w:val="ListParagraph"/>
              <w:spacing w:after="0" w:line="240" w:lineRule="auto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C479EA2" w14:textId="77777777" w:rsidR="00454F24" w:rsidRPr="00516289" w:rsidRDefault="00516289" w:rsidP="00E26792">
            <w:pPr>
              <w:pStyle w:val="ListParagraph"/>
              <w:spacing w:after="0" w:line="240" w:lineRule="auto"/>
              <w:ind w:left="0"/>
              <w:rPr>
                <w:rFonts w:ascii="Arial Narrow" w:hAnsi="Arial Narrow"/>
                <w:bCs/>
                <w:iCs/>
                <w:sz w:val="24"/>
                <w:szCs w:val="24"/>
              </w:rPr>
            </w:pPr>
            <w:r w:rsidRPr="00516289">
              <w:rPr>
                <w:rFonts w:ascii="Arial Narrow" w:hAnsi="Arial Narrow"/>
                <w:bCs/>
                <w:iCs/>
                <w:sz w:val="24"/>
                <w:szCs w:val="24"/>
              </w:rPr>
              <w:t>$35.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29D94B5" w14:textId="77777777" w:rsidR="00454F24" w:rsidRPr="001E65E8" w:rsidRDefault="00516289" w:rsidP="00E26792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=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25E8DF0" w14:textId="77777777" w:rsidR="00454F24" w:rsidRPr="001E65E8" w:rsidRDefault="00454F24" w:rsidP="00E26792">
            <w:pPr>
              <w:pStyle w:val="ListParagraph"/>
              <w:spacing w:after="0" w:line="240" w:lineRule="auto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16289" w:rsidRPr="001E65E8" w14:paraId="66A8398B" w14:textId="77777777" w:rsidTr="00E26792">
        <w:trPr>
          <w:trHeight w:val="331"/>
        </w:trPr>
        <w:tc>
          <w:tcPr>
            <w:tcW w:w="36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9A98EC1" w14:textId="77777777" w:rsidR="00516289" w:rsidRPr="00516289" w:rsidRDefault="00516289" w:rsidP="00E26792">
            <w:pPr>
              <w:pStyle w:val="ListParagraph"/>
              <w:spacing w:after="0" w:line="240" w:lineRule="auto"/>
              <w:ind w:left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LANA Youth Membershi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8D66E9C" w14:textId="77777777" w:rsidR="00516289" w:rsidRPr="00545DEC" w:rsidRDefault="00516289" w:rsidP="00E26792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55E311C" w14:textId="77777777" w:rsidR="00516289" w:rsidRPr="001E65E8" w:rsidRDefault="00516289" w:rsidP="00E26792">
            <w:pPr>
              <w:pStyle w:val="ListParagraph"/>
              <w:spacing w:after="0" w:line="240" w:lineRule="auto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98EE239" w14:textId="77777777" w:rsidR="00516289" w:rsidRPr="00516289" w:rsidRDefault="00516289" w:rsidP="00E26792">
            <w:pPr>
              <w:pStyle w:val="ListParagraph"/>
              <w:spacing w:after="0" w:line="240" w:lineRule="auto"/>
              <w:ind w:left="0"/>
              <w:rPr>
                <w:rFonts w:ascii="Arial Narrow" w:hAnsi="Arial Narrow"/>
                <w:bCs/>
                <w:iCs/>
                <w:sz w:val="24"/>
                <w:szCs w:val="24"/>
              </w:rPr>
            </w:pPr>
            <w:r>
              <w:rPr>
                <w:rFonts w:ascii="Arial Narrow" w:hAnsi="Arial Narrow"/>
                <w:bCs/>
                <w:iCs/>
                <w:sz w:val="24"/>
                <w:szCs w:val="24"/>
              </w:rPr>
              <w:t>$15.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989A9DA" w14:textId="77777777" w:rsidR="00516289" w:rsidRDefault="00516289" w:rsidP="00E26792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=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14607DB" w14:textId="77777777" w:rsidR="00516289" w:rsidRPr="001E65E8" w:rsidRDefault="00516289" w:rsidP="00E26792">
            <w:pPr>
              <w:pStyle w:val="ListParagraph"/>
              <w:spacing w:after="0" w:line="240" w:lineRule="auto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16289" w:rsidRPr="001E65E8" w14:paraId="08187C8C" w14:textId="77777777" w:rsidTr="00E26792">
        <w:trPr>
          <w:trHeight w:val="374"/>
        </w:trPr>
        <w:tc>
          <w:tcPr>
            <w:tcW w:w="3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D9D9D9" w:themeFill="background1" w:themeFillShade="D9"/>
          </w:tcPr>
          <w:p w14:paraId="5EB4734B" w14:textId="1A64C632" w:rsidR="00454F24" w:rsidRPr="00042767" w:rsidRDefault="00042767" w:rsidP="00E26792">
            <w:pPr>
              <w:pStyle w:val="ListParagraph"/>
              <w:spacing w:after="0" w:line="240" w:lineRule="auto"/>
              <w:ind w:left="0"/>
              <w:rPr>
                <w:rFonts w:ascii="Arial Narrow" w:hAnsi="Arial Narrow"/>
                <w:b/>
                <w:bCs/>
                <w:i/>
                <w:iCs/>
                <w:highlight w:val="yellow"/>
              </w:rPr>
            </w:pPr>
            <w:r w:rsidRPr="00042767">
              <w:rPr>
                <w:rFonts w:ascii="Arial Narrow" w:hAnsi="Arial Narrow"/>
                <w:b/>
                <w:bCs/>
                <w:i/>
                <w:iCs/>
              </w:rPr>
              <w:t>*Included in your Friends of LANA sponsorship</w:t>
            </w:r>
          </w:p>
        </w:tc>
        <w:tc>
          <w:tcPr>
            <w:tcW w:w="135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</w:tcPr>
          <w:p w14:paraId="4BB7F05E" w14:textId="77777777" w:rsidR="00454F24" w:rsidRPr="00545DEC" w:rsidRDefault="00454F24" w:rsidP="00E26792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A8D241B" w14:textId="77777777" w:rsidR="00454F24" w:rsidRPr="001E65E8" w:rsidRDefault="00454F24" w:rsidP="00E26792">
            <w:pPr>
              <w:pStyle w:val="ListParagraph"/>
              <w:spacing w:after="0" w:line="240" w:lineRule="auto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43AF1778" w14:textId="77777777" w:rsidR="00454F24" w:rsidRPr="00454F24" w:rsidRDefault="00516289" w:rsidP="00E26792">
            <w:pPr>
              <w:pStyle w:val="ListParagraph"/>
              <w:spacing w:after="0" w:line="240" w:lineRule="auto"/>
              <w:ind w:left="0"/>
              <w:rPr>
                <w:rFonts w:ascii="Arial Narrow" w:hAnsi="Arial Narrow"/>
                <w:b/>
                <w:iCs/>
                <w:sz w:val="24"/>
                <w:szCs w:val="24"/>
              </w:rPr>
            </w:pPr>
            <w:r w:rsidRPr="00B9692A">
              <w:rPr>
                <w:rFonts w:ascii="Arial Narrow" w:hAnsi="Arial Narrow"/>
                <w:b/>
                <w:i/>
                <w:sz w:val="24"/>
                <w:szCs w:val="24"/>
              </w:rPr>
              <w:t>SUBTOTAL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F243382" w14:textId="77777777" w:rsidR="00454F24" w:rsidRPr="001E65E8" w:rsidRDefault="00454F24" w:rsidP="00E26792">
            <w:pPr>
              <w:pStyle w:val="ListParagraph"/>
              <w:spacing w:after="0" w:line="240" w:lineRule="auto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AD8BEB2" w14:textId="77777777" w:rsidR="00454F24" w:rsidRPr="001E65E8" w:rsidRDefault="00454F24" w:rsidP="00E26792">
            <w:pPr>
              <w:pStyle w:val="ListParagraph"/>
              <w:spacing w:after="0" w:line="240" w:lineRule="auto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54F24" w:rsidRPr="001E65E8" w14:paraId="0CC4B960" w14:textId="77777777" w:rsidTr="00E26792">
        <w:trPr>
          <w:trHeight w:val="331"/>
        </w:trPr>
        <w:tc>
          <w:tcPr>
            <w:tcW w:w="360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2E6EBE15" w14:textId="77777777" w:rsidR="00454F24" w:rsidRPr="00545DEC" w:rsidRDefault="00454F24" w:rsidP="00E26792">
            <w:pPr>
              <w:pStyle w:val="ListParagraph"/>
              <w:spacing w:after="0" w:line="240" w:lineRule="auto"/>
              <w:ind w:left="0"/>
              <w:rPr>
                <w:rFonts w:ascii="Arial Narrow" w:hAnsi="Arial Narrow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697F0072" w14:textId="77777777" w:rsidR="00454F24" w:rsidRPr="00545DEC" w:rsidRDefault="00454F24" w:rsidP="00E26792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484106EE" w14:textId="77777777" w:rsidR="00454F24" w:rsidRPr="001E65E8" w:rsidRDefault="00454F24" w:rsidP="00E26792">
            <w:pPr>
              <w:pStyle w:val="ListParagraph"/>
              <w:spacing w:after="0" w:line="240" w:lineRule="auto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01B3B96C" w14:textId="77777777" w:rsidR="00454F24" w:rsidRPr="00B9692A" w:rsidRDefault="00454F24" w:rsidP="00E26792">
            <w:pPr>
              <w:pStyle w:val="ListParagraph"/>
              <w:spacing w:after="0" w:line="240" w:lineRule="auto"/>
              <w:ind w:left="0"/>
              <w:rPr>
                <w:rFonts w:ascii="Arial Narrow" w:hAnsi="Arial Narrow"/>
                <w:b/>
                <w:i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66DD195B" w14:textId="77777777" w:rsidR="00454F24" w:rsidRPr="001E65E8" w:rsidRDefault="00454F24" w:rsidP="00E26792">
            <w:pPr>
              <w:pStyle w:val="ListParagraph"/>
              <w:spacing w:after="0" w:line="240" w:lineRule="auto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4B22AFF2" w14:textId="77777777" w:rsidR="00454F24" w:rsidRPr="001E65E8" w:rsidRDefault="00454F24" w:rsidP="00E26792">
            <w:pPr>
              <w:pStyle w:val="ListParagraph"/>
              <w:spacing w:after="0" w:line="240" w:lineRule="auto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64CE0" w:rsidRPr="001E65E8" w14:paraId="76B5BE2C" w14:textId="77777777" w:rsidTr="00E26792">
        <w:trPr>
          <w:trHeight w:val="374"/>
        </w:trPr>
        <w:tc>
          <w:tcPr>
            <w:tcW w:w="3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D9D9D9" w:themeFill="background1" w:themeFillShade="D9"/>
          </w:tcPr>
          <w:p w14:paraId="72083EE9" w14:textId="77777777" w:rsidR="00264CE0" w:rsidRPr="00545DEC" w:rsidRDefault="00264CE0" w:rsidP="00E26792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</w:tcPr>
          <w:p w14:paraId="416262D6" w14:textId="77777777" w:rsidR="00264CE0" w:rsidRPr="00545DEC" w:rsidRDefault="00264CE0" w:rsidP="00E26792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6767EAF" w14:textId="77777777" w:rsidR="00264CE0" w:rsidRPr="001E65E8" w:rsidRDefault="00264CE0" w:rsidP="00E26792">
            <w:pPr>
              <w:pStyle w:val="ListParagraph"/>
              <w:spacing w:after="0" w:line="240" w:lineRule="auto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3AE702B3" w14:textId="77777777" w:rsidR="00264CE0" w:rsidRPr="00B9692A" w:rsidRDefault="00264CE0" w:rsidP="00E26792">
            <w:pPr>
              <w:pStyle w:val="ListParagraph"/>
              <w:spacing w:after="0" w:line="240" w:lineRule="auto"/>
              <w:ind w:left="0"/>
              <w:rPr>
                <w:rFonts w:ascii="Arial Narrow" w:hAnsi="Arial Narrow"/>
                <w:b/>
                <w:i/>
                <w:sz w:val="24"/>
                <w:szCs w:val="24"/>
              </w:rPr>
            </w:pPr>
            <w:proofErr w:type="gramStart"/>
            <w:r>
              <w:rPr>
                <w:rFonts w:ascii="Arial Narrow" w:hAnsi="Arial Narrow"/>
                <w:b/>
                <w:i/>
                <w:sz w:val="24"/>
                <w:szCs w:val="24"/>
              </w:rPr>
              <w:t>TOTAL  of</w:t>
            </w:r>
            <w:proofErr w:type="gramEnd"/>
            <w:r>
              <w:rPr>
                <w:rFonts w:ascii="Arial Narrow" w:hAnsi="Arial Narrow"/>
                <w:b/>
                <w:i/>
                <w:sz w:val="24"/>
                <w:szCs w:val="24"/>
              </w:rPr>
              <w:t xml:space="preserve">  page 1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B5F6212" w14:textId="77777777" w:rsidR="00264CE0" w:rsidRPr="001E65E8" w:rsidRDefault="00264CE0" w:rsidP="00E26792">
            <w:pPr>
              <w:pStyle w:val="ListParagraph"/>
              <w:spacing w:after="0" w:line="240" w:lineRule="auto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5422C99" w14:textId="77777777" w:rsidR="00264CE0" w:rsidRPr="001E65E8" w:rsidRDefault="00264CE0" w:rsidP="00E26792">
            <w:pPr>
              <w:pStyle w:val="ListParagraph"/>
              <w:spacing w:after="0" w:line="240" w:lineRule="auto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354DA0F6" w14:textId="77777777" w:rsidR="004B272A" w:rsidRPr="00545DEC" w:rsidRDefault="004B272A" w:rsidP="00545DEC">
      <w:pPr>
        <w:spacing w:after="0"/>
        <w:jc w:val="both"/>
        <w:rPr>
          <w:b/>
          <w:sz w:val="16"/>
          <w:szCs w:val="16"/>
        </w:rPr>
      </w:pPr>
    </w:p>
    <w:p w14:paraId="7E24C452" w14:textId="77777777" w:rsidR="00A214A8" w:rsidRPr="00042767" w:rsidRDefault="00A214A8" w:rsidP="00E932A7">
      <w:pPr>
        <w:ind w:firstLine="540"/>
        <w:rPr>
          <w:b/>
          <w:sz w:val="16"/>
          <w:szCs w:val="16"/>
        </w:rPr>
      </w:pPr>
    </w:p>
    <w:p w14:paraId="329CA448" w14:textId="02B14E33" w:rsidR="00001EFA" w:rsidRDefault="00042767" w:rsidP="00042767">
      <w:pPr>
        <w:rPr>
          <w:b/>
          <w:sz w:val="32"/>
          <w:szCs w:val="32"/>
        </w:rPr>
      </w:pPr>
      <w:r w:rsidRPr="00B8382E">
        <w:rPr>
          <w:b/>
          <w:sz w:val="32"/>
          <w:szCs w:val="32"/>
        </w:rPr>
        <w:lastRenderedPageBreak/>
        <w:t>SHOW FEE SUMMARY (PG. 2)</w:t>
      </w:r>
      <w:r>
        <w:rPr>
          <w:b/>
          <w:sz w:val="28"/>
          <w:szCs w:val="28"/>
        </w:rPr>
        <w:tab/>
      </w:r>
      <w:r w:rsidRPr="00B8382E">
        <w:rPr>
          <w:b/>
          <w:sz w:val="32"/>
          <w:szCs w:val="32"/>
        </w:rPr>
        <w:t>NAME: ________________________</w:t>
      </w:r>
      <w:r w:rsidR="00B43ED5">
        <w:rPr>
          <w:b/>
          <w:sz w:val="32"/>
          <w:szCs w:val="32"/>
        </w:rPr>
        <w:t>____</w:t>
      </w:r>
      <w:r w:rsidRPr="00B8382E">
        <w:rPr>
          <w:b/>
          <w:sz w:val="32"/>
          <w:szCs w:val="32"/>
        </w:rPr>
        <w:t>____</w:t>
      </w:r>
    </w:p>
    <w:tbl>
      <w:tblPr>
        <w:tblpPr w:leftFromText="180" w:rightFromText="180" w:vertAnchor="page" w:horzAnchor="margin" w:tblpY="11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0"/>
        <w:gridCol w:w="1350"/>
        <w:gridCol w:w="720"/>
        <w:gridCol w:w="2430"/>
        <w:gridCol w:w="720"/>
        <w:gridCol w:w="1530"/>
      </w:tblGrid>
      <w:tr w:rsidR="00042767" w:rsidRPr="007F5EA0" w14:paraId="634065B6" w14:textId="77777777" w:rsidTr="00042767">
        <w:trPr>
          <w:trHeight w:val="288"/>
        </w:trPr>
        <w:tc>
          <w:tcPr>
            <w:tcW w:w="3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13F744D" w14:textId="77777777" w:rsidR="00042767" w:rsidRPr="00914CE7" w:rsidRDefault="00042767" w:rsidP="00042767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F6C18">
              <w:rPr>
                <w:rFonts w:ascii="Arial Narrow" w:hAnsi="Arial Narrow"/>
                <w:b/>
                <w:sz w:val="24"/>
                <w:szCs w:val="24"/>
                <w:highlight w:val="yellow"/>
              </w:rPr>
              <w:t>Self-Penning &amp; Grounds Fee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A5D94A0" w14:textId="77777777" w:rsidR="00042767" w:rsidRPr="001E65E8" w:rsidRDefault="00042767" w:rsidP="00042767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/>
                <w:b/>
              </w:rPr>
            </w:pPr>
            <w:r w:rsidRPr="001E65E8">
              <w:rPr>
                <w:rFonts w:ascii="Arial Narrow" w:hAnsi="Arial Narrow"/>
                <w:b/>
              </w:rPr>
              <w:t># of</w:t>
            </w:r>
          </w:p>
          <w:p w14:paraId="331B921F" w14:textId="77777777" w:rsidR="00042767" w:rsidRPr="007F5EA0" w:rsidRDefault="00042767" w:rsidP="00042767">
            <w:pPr>
              <w:pStyle w:val="ListParagraph"/>
              <w:spacing w:after="0" w:line="240" w:lineRule="auto"/>
              <w:ind w:left="0"/>
              <w:jc w:val="center"/>
            </w:pPr>
            <w:r>
              <w:rPr>
                <w:rFonts w:ascii="Arial Narrow" w:hAnsi="Arial Narrow"/>
                <w:b/>
              </w:rPr>
              <w:t>animals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3C17A7D" w14:textId="77777777" w:rsidR="00042767" w:rsidRPr="007F5EA0" w:rsidRDefault="00042767" w:rsidP="00042767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084F555" w14:textId="77777777" w:rsidR="00042767" w:rsidRPr="001E65E8" w:rsidRDefault="00042767" w:rsidP="00042767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E65E8">
              <w:rPr>
                <w:rFonts w:ascii="Arial Narrow" w:hAnsi="Arial Narrow"/>
                <w:b/>
                <w:sz w:val="24"/>
                <w:szCs w:val="24"/>
              </w:rPr>
              <w:t>Fee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per animal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7C4BB9C" w14:textId="77777777" w:rsidR="00042767" w:rsidRPr="007F5EA0" w:rsidRDefault="00042767" w:rsidP="00042767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15E21B9" w14:textId="77777777" w:rsidR="00042767" w:rsidRPr="001E65E8" w:rsidRDefault="00042767" w:rsidP="00042767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E65E8">
              <w:rPr>
                <w:rFonts w:ascii="Arial Narrow" w:hAnsi="Arial Narrow"/>
                <w:b/>
                <w:sz w:val="24"/>
                <w:szCs w:val="24"/>
              </w:rPr>
              <w:t>Total</w:t>
            </w:r>
          </w:p>
        </w:tc>
      </w:tr>
      <w:tr w:rsidR="00042767" w:rsidRPr="001E65E8" w14:paraId="33170CD7" w14:textId="77777777" w:rsidTr="00042767">
        <w:trPr>
          <w:trHeight w:val="331"/>
        </w:trPr>
        <w:tc>
          <w:tcPr>
            <w:tcW w:w="360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388AD71A" w14:textId="77777777" w:rsidR="00042767" w:rsidRPr="00914CE7" w:rsidRDefault="00042767" w:rsidP="00042767">
            <w:pPr>
              <w:pStyle w:val="ListParagraph"/>
              <w:spacing w:after="0" w:line="240" w:lineRule="auto"/>
              <w:ind w:left="0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 xml:space="preserve">Self-Penning </w:t>
            </w:r>
            <w:r w:rsidRPr="001F6C18">
              <w:rPr>
                <w:rFonts w:ascii="Arial Narrow" w:hAnsi="Arial Narrow"/>
                <w:bCs/>
              </w:rPr>
              <w:t>(bring your own panels)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16ACE12" w14:textId="77777777" w:rsidR="00042767" w:rsidRPr="001E65E8" w:rsidRDefault="00042767" w:rsidP="00042767">
            <w:pPr>
              <w:pStyle w:val="ListParagraph"/>
              <w:spacing w:after="0" w:line="240" w:lineRule="auto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9706946" w14:textId="77777777" w:rsidR="00042767" w:rsidRPr="001E65E8" w:rsidRDefault="00042767" w:rsidP="00042767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E65E8">
              <w:rPr>
                <w:rFonts w:ascii="Arial Narrow" w:hAnsi="Arial Narrow"/>
                <w:sz w:val="24"/>
                <w:szCs w:val="24"/>
              </w:rPr>
              <w:t>x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8836904" w14:textId="77777777" w:rsidR="00042767" w:rsidRPr="001E65E8" w:rsidRDefault="00042767" w:rsidP="00042767">
            <w:pPr>
              <w:pStyle w:val="ListParagraph"/>
              <w:spacing w:after="0" w:line="240" w:lineRule="auto"/>
              <w:ind w:left="0"/>
              <w:rPr>
                <w:rFonts w:ascii="Arial Narrow" w:hAnsi="Arial Narrow"/>
                <w:sz w:val="24"/>
                <w:szCs w:val="24"/>
              </w:rPr>
            </w:pPr>
            <w:r w:rsidRPr="001E65E8">
              <w:rPr>
                <w:rFonts w:ascii="Arial Narrow" w:hAnsi="Arial Narrow"/>
                <w:sz w:val="24"/>
                <w:szCs w:val="24"/>
              </w:rPr>
              <w:t>$</w:t>
            </w:r>
            <w:r>
              <w:rPr>
                <w:rFonts w:ascii="Arial Narrow" w:hAnsi="Arial Narrow"/>
                <w:sz w:val="24"/>
                <w:szCs w:val="24"/>
              </w:rPr>
              <w:t>5</w:t>
            </w:r>
            <w:r w:rsidRPr="001E65E8">
              <w:rPr>
                <w:rFonts w:ascii="Arial Narrow" w:hAnsi="Arial Narrow"/>
                <w:sz w:val="24"/>
                <w:szCs w:val="24"/>
              </w:rPr>
              <w:t>.00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46075F9" w14:textId="77777777" w:rsidR="00042767" w:rsidRPr="001E65E8" w:rsidRDefault="00042767" w:rsidP="00042767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E65E8">
              <w:rPr>
                <w:rFonts w:ascii="Arial Narrow" w:hAnsi="Arial Narrow"/>
                <w:sz w:val="24"/>
                <w:szCs w:val="24"/>
              </w:rPr>
              <w:t>=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39AC227" w14:textId="77777777" w:rsidR="00042767" w:rsidRPr="001E65E8" w:rsidRDefault="00042767" w:rsidP="00042767">
            <w:pPr>
              <w:pStyle w:val="ListParagraph"/>
              <w:spacing w:after="0" w:line="240" w:lineRule="auto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42767" w:rsidRPr="001E65E8" w14:paraId="7938D199" w14:textId="77777777" w:rsidTr="00042767">
        <w:trPr>
          <w:trHeight w:val="331"/>
        </w:trPr>
        <w:tc>
          <w:tcPr>
            <w:tcW w:w="36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16545033" w14:textId="77777777" w:rsidR="00042767" w:rsidRPr="00914CE7" w:rsidRDefault="00042767" w:rsidP="00042767">
            <w:pPr>
              <w:pStyle w:val="ListParagraph"/>
              <w:spacing w:after="0" w:line="240" w:lineRule="auto"/>
              <w:ind w:left="0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 xml:space="preserve">Grounds Fee </w:t>
            </w:r>
            <w:r w:rsidRPr="001F6C18">
              <w:rPr>
                <w:rFonts w:ascii="Arial Narrow" w:hAnsi="Arial Narrow"/>
                <w:bCs/>
              </w:rPr>
              <w:t>(staying for the day)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B9581EE" w14:textId="77777777" w:rsidR="00042767" w:rsidRPr="001E65E8" w:rsidRDefault="00042767" w:rsidP="00042767">
            <w:pPr>
              <w:pStyle w:val="ListParagraph"/>
              <w:spacing w:after="0" w:line="240" w:lineRule="auto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1A65349" w14:textId="77777777" w:rsidR="00042767" w:rsidRDefault="00042767" w:rsidP="00042767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x</w:t>
            </w:r>
          </w:p>
        </w:tc>
        <w:tc>
          <w:tcPr>
            <w:tcW w:w="243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4D610D5" w14:textId="77777777" w:rsidR="00042767" w:rsidRDefault="00042767" w:rsidP="00042767">
            <w:pPr>
              <w:pStyle w:val="ListParagraph"/>
              <w:spacing w:after="0" w:line="240" w:lineRule="auto"/>
              <w:ind w:left="0"/>
              <w:rPr>
                <w:rFonts w:ascii="Arial Narrow" w:hAnsi="Arial Narrow"/>
                <w:bCs/>
                <w:iCs/>
                <w:sz w:val="24"/>
                <w:szCs w:val="24"/>
              </w:rPr>
            </w:pPr>
            <w:r>
              <w:rPr>
                <w:rFonts w:ascii="Arial Narrow" w:hAnsi="Arial Narrow"/>
                <w:bCs/>
                <w:iCs/>
                <w:sz w:val="24"/>
                <w:szCs w:val="24"/>
              </w:rPr>
              <w:t>$5.00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35071D9" w14:textId="77777777" w:rsidR="00042767" w:rsidRDefault="00042767" w:rsidP="00042767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=</w:t>
            </w:r>
          </w:p>
        </w:tc>
        <w:tc>
          <w:tcPr>
            <w:tcW w:w="153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02C940E" w14:textId="77777777" w:rsidR="00042767" w:rsidRPr="001E65E8" w:rsidRDefault="00042767" w:rsidP="00042767">
            <w:pPr>
              <w:pStyle w:val="ListParagraph"/>
              <w:spacing w:after="0" w:line="240" w:lineRule="auto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42767" w:rsidRPr="001E65E8" w14:paraId="5CD1CD9B" w14:textId="77777777" w:rsidTr="00042767">
        <w:trPr>
          <w:trHeight w:val="374"/>
        </w:trPr>
        <w:tc>
          <w:tcPr>
            <w:tcW w:w="3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D9D9D9" w:themeFill="background1" w:themeFillShade="D9"/>
          </w:tcPr>
          <w:p w14:paraId="13CDC5CF" w14:textId="77777777" w:rsidR="00042767" w:rsidRPr="001E65E8" w:rsidRDefault="00042767" w:rsidP="00042767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</w:tcPr>
          <w:p w14:paraId="582A46FA" w14:textId="77777777" w:rsidR="00042767" w:rsidRPr="001E65E8" w:rsidRDefault="00042767" w:rsidP="00042767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8F1C82C" w14:textId="77777777" w:rsidR="00042767" w:rsidRPr="001E65E8" w:rsidRDefault="00042767" w:rsidP="00042767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1E993AA5" w14:textId="77777777" w:rsidR="00042767" w:rsidRPr="001E65E8" w:rsidRDefault="00042767" w:rsidP="00042767">
            <w:pPr>
              <w:pStyle w:val="ListParagraph"/>
              <w:spacing w:after="0" w:line="240" w:lineRule="auto"/>
              <w:ind w:left="0"/>
              <w:rPr>
                <w:rFonts w:ascii="Arial Narrow" w:hAnsi="Arial Narrow"/>
                <w:b/>
                <w:sz w:val="24"/>
                <w:szCs w:val="24"/>
              </w:rPr>
            </w:pPr>
            <w:r w:rsidRPr="001E65E8">
              <w:rPr>
                <w:rFonts w:ascii="Arial Narrow" w:hAnsi="Arial Narrow"/>
                <w:b/>
                <w:i/>
                <w:sz w:val="24"/>
                <w:szCs w:val="24"/>
              </w:rPr>
              <w:t>SUBTOTAL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76B8CAD" w14:textId="77777777" w:rsidR="00042767" w:rsidRPr="001E65E8" w:rsidRDefault="00042767" w:rsidP="00042767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400C6A6" w14:textId="77777777" w:rsidR="00042767" w:rsidRPr="001E65E8" w:rsidRDefault="00042767" w:rsidP="00042767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042767" w:rsidRPr="001E65E8" w14:paraId="4C7A8FE2" w14:textId="77777777" w:rsidTr="00042767">
        <w:trPr>
          <w:trHeight w:val="216"/>
        </w:trPr>
        <w:tc>
          <w:tcPr>
            <w:tcW w:w="360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77C9A486" w14:textId="77777777" w:rsidR="00042767" w:rsidRPr="001E65E8" w:rsidRDefault="00042767" w:rsidP="00042767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0DB99421" w14:textId="77777777" w:rsidR="00042767" w:rsidRPr="001E65E8" w:rsidRDefault="00042767" w:rsidP="00042767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23747BC0" w14:textId="77777777" w:rsidR="00042767" w:rsidRPr="001E65E8" w:rsidRDefault="00042767" w:rsidP="00042767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46BC2C59" w14:textId="77777777" w:rsidR="00042767" w:rsidRPr="001E65E8" w:rsidRDefault="00042767" w:rsidP="00042767">
            <w:pPr>
              <w:pStyle w:val="ListParagraph"/>
              <w:spacing w:after="0" w:line="240" w:lineRule="auto"/>
              <w:ind w:left="0"/>
              <w:rPr>
                <w:rFonts w:ascii="Arial Narrow" w:hAnsi="Arial Narrow"/>
                <w:b/>
                <w:i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3BFE23A1" w14:textId="77777777" w:rsidR="00042767" w:rsidRPr="001E65E8" w:rsidRDefault="00042767" w:rsidP="00042767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1FA9B467" w14:textId="77777777" w:rsidR="00042767" w:rsidRPr="001E65E8" w:rsidRDefault="00042767" w:rsidP="00042767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042767" w:rsidRPr="001E65E8" w14:paraId="75138A2E" w14:textId="77777777" w:rsidTr="00042767">
        <w:trPr>
          <w:trHeight w:val="288"/>
        </w:trPr>
        <w:tc>
          <w:tcPr>
            <w:tcW w:w="3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4EEC159" w14:textId="77777777" w:rsidR="00042767" w:rsidRPr="001E65E8" w:rsidRDefault="00042767" w:rsidP="00042767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F6C18">
              <w:rPr>
                <w:rFonts w:ascii="Arial Narrow" w:hAnsi="Arial Narrow"/>
                <w:b/>
                <w:sz w:val="24"/>
                <w:szCs w:val="24"/>
                <w:highlight w:val="yellow"/>
              </w:rPr>
              <w:t>RV Camping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67C2A8E" w14:textId="77777777" w:rsidR="00042767" w:rsidRDefault="00042767" w:rsidP="00042767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/>
                <w:b/>
              </w:rPr>
            </w:pPr>
            <w:r w:rsidRPr="00545DEC">
              <w:rPr>
                <w:rFonts w:ascii="Arial Narrow" w:hAnsi="Arial Narrow"/>
                <w:b/>
              </w:rPr>
              <w:t># of</w:t>
            </w:r>
            <w:r>
              <w:rPr>
                <w:rFonts w:ascii="Arial Narrow" w:hAnsi="Arial Narrow"/>
                <w:b/>
              </w:rPr>
              <w:t xml:space="preserve"> </w:t>
            </w:r>
          </w:p>
          <w:p w14:paraId="04795E69" w14:textId="77777777" w:rsidR="00042767" w:rsidRPr="00545DEC" w:rsidRDefault="00042767" w:rsidP="00042767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ights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F2786EF" w14:textId="77777777" w:rsidR="00042767" w:rsidRPr="001E65E8" w:rsidRDefault="00042767" w:rsidP="00042767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A705FC7" w14:textId="77777777" w:rsidR="00042767" w:rsidRPr="001E65E8" w:rsidRDefault="00042767" w:rsidP="00042767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E65E8">
              <w:rPr>
                <w:rFonts w:ascii="Arial Narrow" w:hAnsi="Arial Narrow"/>
                <w:b/>
                <w:sz w:val="24"/>
                <w:szCs w:val="24"/>
              </w:rPr>
              <w:t>C</w:t>
            </w:r>
            <w:r>
              <w:rPr>
                <w:rFonts w:ascii="Arial Narrow" w:hAnsi="Arial Narrow"/>
                <w:b/>
                <w:sz w:val="24"/>
                <w:szCs w:val="24"/>
              </w:rPr>
              <w:t>amping</w:t>
            </w:r>
            <w:r w:rsidRPr="001E65E8">
              <w:rPr>
                <w:rFonts w:ascii="Arial Narrow" w:hAnsi="Arial Narrow"/>
                <w:b/>
                <w:sz w:val="24"/>
                <w:szCs w:val="24"/>
              </w:rPr>
              <w:t xml:space="preserve"> Fee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4175724" w14:textId="77777777" w:rsidR="00042767" w:rsidRPr="001E65E8" w:rsidRDefault="00042767" w:rsidP="00042767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E76F7F7" w14:textId="77777777" w:rsidR="00042767" w:rsidRPr="001E65E8" w:rsidRDefault="00042767" w:rsidP="00042767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E65E8">
              <w:rPr>
                <w:rFonts w:ascii="Arial Narrow" w:hAnsi="Arial Narrow"/>
                <w:b/>
                <w:sz w:val="24"/>
                <w:szCs w:val="24"/>
              </w:rPr>
              <w:t>Total</w:t>
            </w:r>
          </w:p>
        </w:tc>
      </w:tr>
      <w:tr w:rsidR="00042767" w:rsidRPr="001E65E8" w14:paraId="70AB93F5" w14:textId="77777777" w:rsidTr="00042767">
        <w:trPr>
          <w:trHeight w:val="331"/>
        </w:trPr>
        <w:tc>
          <w:tcPr>
            <w:tcW w:w="36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9A9038C" w14:textId="77777777" w:rsidR="00042767" w:rsidRPr="001E65E8" w:rsidRDefault="00042767" w:rsidP="00042767">
            <w:pPr>
              <w:pStyle w:val="ListParagraph"/>
              <w:spacing w:after="0" w:line="240" w:lineRule="auto"/>
              <w:ind w:left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V with full hook-up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3F9B6A6" w14:textId="77777777" w:rsidR="00042767" w:rsidRPr="001E65E8" w:rsidRDefault="00042767" w:rsidP="00042767">
            <w:pPr>
              <w:pStyle w:val="ListParagraph"/>
              <w:spacing w:after="0" w:line="240" w:lineRule="auto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DE0DF44" w14:textId="77777777" w:rsidR="00042767" w:rsidRPr="001E65E8" w:rsidRDefault="00042767" w:rsidP="00042767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E65E8">
              <w:rPr>
                <w:rFonts w:ascii="Arial Narrow" w:hAnsi="Arial Narrow"/>
                <w:sz w:val="24"/>
                <w:szCs w:val="24"/>
              </w:rPr>
              <w:t>x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6E1E8D5" w14:textId="77777777" w:rsidR="00042767" w:rsidRPr="001E65E8" w:rsidRDefault="00042767" w:rsidP="00042767">
            <w:pPr>
              <w:pStyle w:val="ListParagraph"/>
              <w:spacing w:after="0" w:line="240" w:lineRule="auto"/>
              <w:ind w:left="0"/>
              <w:rPr>
                <w:rFonts w:ascii="Arial Narrow" w:hAnsi="Arial Narrow"/>
                <w:sz w:val="24"/>
                <w:szCs w:val="24"/>
              </w:rPr>
            </w:pPr>
            <w:r w:rsidRPr="001E65E8">
              <w:rPr>
                <w:rFonts w:ascii="Arial Narrow" w:hAnsi="Arial Narrow"/>
                <w:sz w:val="24"/>
                <w:szCs w:val="24"/>
              </w:rPr>
              <w:t>$</w:t>
            </w:r>
            <w:r>
              <w:rPr>
                <w:rFonts w:ascii="Arial Narrow" w:hAnsi="Arial Narrow"/>
                <w:sz w:val="24"/>
                <w:szCs w:val="24"/>
              </w:rPr>
              <w:t>35</w:t>
            </w:r>
            <w:r w:rsidRPr="001E65E8">
              <w:rPr>
                <w:rFonts w:ascii="Arial Narrow" w:hAnsi="Arial Narrow"/>
                <w:sz w:val="24"/>
                <w:szCs w:val="24"/>
              </w:rPr>
              <w:t>.00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3ADDE8A" w14:textId="77777777" w:rsidR="00042767" w:rsidRPr="001E65E8" w:rsidRDefault="00042767" w:rsidP="00042767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E65E8">
              <w:rPr>
                <w:rFonts w:ascii="Arial Narrow" w:hAnsi="Arial Narrow"/>
                <w:sz w:val="24"/>
                <w:szCs w:val="24"/>
              </w:rPr>
              <w:t>=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03F1F95" w14:textId="77777777" w:rsidR="00042767" w:rsidRPr="001E65E8" w:rsidRDefault="00042767" w:rsidP="00042767">
            <w:pPr>
              <w:pStyle w:val="ListParagraph"/>
              <w:spacing w:after="0" w:line="240" w:lineRule="auto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42767" w:rsidRPr="001E65E8" w14:paraId="5B46BBA1" w14:textId="77777777" w:rsidTr="00042767">
        <w:trPr>
          <w:trHeight w:val="331"/>
        </w:trPr>
        <w:tc>
          <w:tcPr>
            <w:tcW w:w="36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1580F60" w14:textId="77777777" w:rsidR="00042767" w:rsidRPr="001E65E8" w:rsidRDefault="00042767" w:rsidP="00042767">
            <w:pPr>
              <w:pStyle w:val="ListParagraph"/>
              <w:spacing w:after="0" w:line="240" w:lineRule="auto"/>
              <w:ind w:left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Vehicle and/or Trailer </w:t>
            </w:r>
            <w:r w:rsidRPr="00C7275D">
              <w:rPr>
                <w:rFonts w:ascii="Arial Narrow" w:hAnsi="Arial Narrow"/>
                <w:sz w:val="24"/>
                <w:szCs w:val="24"/>
              </w:rPr>
              <w:t>with electrical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A52829C" w14:textId="77777777" w:rsidR="00042767" w:rsidRPr="001E65E8" w:rsidRDefault="00042767" w:rsidP="00042767">
            <w:pPr>
              <w:pStyle w:val="ListParagraph"/>
              <w:spacing w:after="0" w:line="240" w:lineRule="auto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A695F02" w14:textId="77777777" w:rsidR="00042767" w:rsidRPr="001E65E8" w:rsidRDefault="00042767" w:rsidP="00042767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x</w:t>
            </w:r>
          </w:p>
        </w:tc>
        <w:tc>
          <w:tcPr>
            <w:tcW w:w="243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76EA7E0" w14:textId="77777777" w:rsidR="00042767" w:rsidRPr="00001EFA" w:rsidRDefault="00042767" w:rsidP="00042767">
            <w:pPr>
              <w:pStyle w:val="ListParagraph"/>
              <w:spacing w:after="0" w:line="240" w:lineRule="auto"/>
              <w:ind w:left="0"/>
              <w:rPr>
                <w:rFonts w:ascii="Arial Narrow" w:hAnsi="Arial Narrow"/>
                <w:bCs/>
                <w:iCs/>
                <w:sz w:val="24"/>
                <w:szCs w:val="24"/>
              </w:rPr>
            </w:pPr>
            <w:r w:rsidRPr="00001EFA">
              <w:rPr>
                <w:rFonts w:ascii="Arial Narrow" w:hAnsi="Arial Narrow"/>
                <w:bCs/>
                <w:iCs/>
                <w:sz w:val="24"/>
                <w:szCs w:val="24"/>
              </w:rPr>
              <w:t>$</w:t>
            </w:r>
            <w:r>
              <w:rPr>
                <w:rFonts w:ascii="Arial Narrow" w:hAnsi="Arial Narrow"/>
                <w:bCs/>
                <w:iCs/>
                <w:sz w:val="24"/>
                <w:szCs w:val="24"/>
              </w:rPr>
              <w:t>25</w:t>
            </w:r>
            <w:r w:rsidRPr="00001EFA">
              <w:rPr>
                <w:rFonts w:ascii="Arial Narrow" w:hAnsi="Arial Narrow"/>
                <w:bCs/>
                <w:iCs/>
                <w:sz w:val="24"/>
                <w:szCs w:val="24"/>
              </w:rPr>
              <w:t>.00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B2B444B" w14:textId="77777777" w:rsidR="00042767" w:rsidRPr="001E65E8" w:rsidRDefault="00042767" w:rsidP="00042767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=</w:t>
            </w:r>
          </w:p>
        </w:tc>
        <w:tc>
          <w:tcPr>
            <w:tcW w:w="153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5E7DE44" w14:textId="77777777" w:rsidR="00042767" w:rsidRPr="001E65E8" w:rsidRDefault="00042767" w:rsidP="00042767">
            <w:pPr>
              <w:pStyle w:val="ListParagraph"/>
              <w:spacing w:after="0" w:line="240" w:lineRule="auto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42767" w:rsidRPr="001E65E8" w14:paraId="0FDC46BC" w14:textId="77777777" w:rsidTr="00042767">
        <w:trPr>
          <w:trHeight w:val="368"/>
        </w:trPr>
        <w:tc>
          <w:tcPr>
            <w:tcW w:w="3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D9D9D9" w:themeFill="background1" w:themeFillShade="D9"/>
          </w:tcPr>
          <w:p w14:paraId="4399031A" w14:textId="77777777" w:rsidR="00042767" w:rsidRPr="001E65E8" w:rsidRDefault="00042767" w:rsidP="00042767">
            <w:pPr>
              <w:pStyle w:val="ListParagraph"/>
              <w:spacing w:after="0" w:line="240" w:lineRule="auto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</w:tcPr>
          <w:p w14:paraId="6018E0B3" w14:textId="77777777" w:rsidR="00042767" w:rsidRPr="001E65E8" w:rsidRDefault="00042767" w:rsidP="00042767">
            <w:pPr>
              <w:pStyle w:val="ListParagraph"/>
              <w:spacing w:after="0" w:line="240" w:lineRule="auto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5710E37" w14:textId="77777777" w:rsidR="00042767" w:rsidRPr="001E65E8" w:rsidRDefault="00042767" w:rsidP="00042767">
            <w:pPr>
              <w:pStyle w:val="ListParagraph"/>
              <w:spacing w:after="0" w:line="240" w:lineRule="auto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4D3B2FFE" w14:textId="77777777" w:rsidR="00042767" w:rsidRPr="001E65E8" w:rsidRDefault="00042767" w:rsidP="00042767">
            <w:pPr>
              <w:pStyle w:val="ListParagraph"/>
              <w:spacing w:after="0" w:line="240" w:lineRule="auto"/>
              <w:ind w:left="0"/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1E65E8">
              <w:rPr>
                <w:rFonts w:ascii="Arial Narrow" w:hAnsi="Arial Narrow"/>
                <w:b/>
                <w:i/>
                <w:sz w:val="24"/>
                <w:szCs w:val="24"/>
              </w:rPr>
              <w:t>SUBTOTAL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2ACFF35" w14:textId="77777777" w:rsidR="00042767" w:rsidRPr="001E65E8" w:rsidRDefault="00042767" w:rsidP="00042767">
            <w:pPr>
              <w:pStyle w:val="ListParagraph"/>
              <w:spacing w:after="0" w:line="240" w:lineRule="auto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1C78F95" w14:textId="77777777" w:rsidR="00042767" w:rsidRPr="001E65E8" w:rsidRDefault="00042767" w:rsidP="00042767">
            <w:pPr>
              <w:pStyle w:val="ListParagraph"/>
              <w:spacing w:after="0" w:line="240" w:lineRule="auto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42767" w:rsidRPr="001E65E8" w14:paraId="0B1C9B27" w14:textId="77777777" w:rsidTr="00042767">
        <w:trPr>
          <w:trHeight w:val="216"/>
        </w:trPr>
        <w:tc>
          <w:tcPr>
            <w:tcW w:w="360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10925AAA" w14:textId="77777777" w:rsidR="00042767" w:rsidRPr="001E65E8" w:rsidRDefault="00042767" w:rsidP="00042767">
            <w:pPr>
              <w:pStyle w:val="ListParagraph"/>
              <w:spacing w:after="0" w:line="240" w:lineRule="auto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59ACE05B" w14:textId="77777777" w:rsidR="00042767" w:rsidRPr="001E65E8" w:rsidRDefault="00042767" w:rsidP="00042767">
            <w:pPr>
              <w:pStyle w:val="ListParagraph"/>
              <w:spacing w:after="0" w:line="240" w:lineRule="auto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5827F087" w14:textId="77777777" w:rsidR="00042767" w:rsidRPr="001E65E8" w:rsidRDefault="00042767" w:rsidP="00042767">
            <w:pPr>
              <w:pStyle w:val="ListParagraph"/>
              <w:spacing w:after="0" w:line="240" w:lineRule="auto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0F435359" w14:textId="77777777" w:rsidR="00042767" w:rsidRPr="001E65E8" w:rsidRDefault="00042767" w:rsidP="00042767">
            <w:pPr>
              <w:pStyle w:val="ListParagraph"/>
              <w:spacing w:after="0" w:line="240" w:lineRule="auto"/>
              <w:ind w:left="0"/>
              <w:rPr>
                <w:rFonts w:ascii="Arial Narrow" w:hAnsi="Arial Narrow"/>
                <w:b/>
                <w:i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24E12AD1" w14:textId="77777777" w:rsidR="00042767" w:rsidRPr="001E65E8" w:rsidRDefault="00042767" w:rsidP="00042767">
            <w:pPr>
              <w:pStyle w:val="ListParagraph"/>
              <w:spacing w:after="0" w:line="240" w:lineRule="auto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6D345137" w14:textId="77777777" w:rsidR="00042767" w:rsidRPr="001E65E8" w:rsidRDefault="00042767" w:rsidP="00042767">
            <w:pPr>
              <w:pStyle w:val="ListParagraph"/>
              <w:spacing w:after="0" w:line="240" w:lineRule="auto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42767" w:rsidRPr="001E65E8" w14:paraId="43DF0951" w14:textId="77777777" w:rsidTr="00042767">
        <w:trPr>
          <w:trHeight w:val="504"/>
        </w:trPr>
        <w:tc>
          <w:tcPr>
            <w:tcW w:w="36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378D77F" w14:textId="77777777" w:rsidR="00042767" w:rsidRPr="00545DEC" w:rsidRDefault="00042767" w:rsidP="00042767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1F6C18">
              <w:rPr>
                <w:rFonts w:ascii="Arial Narrow" w:hAnsi="Arial Narrow"/>
                <w:b/>
                <w:bCs/>
                <w:sz w:val="24"/>
                <w:szCs w:val="24"/>
                <w:highlight w:val="yellow"/>
              </w:rPr>
              <w:t xml:space="preserve">Dinner </w:t>
            </w:r>
            <w:r w:rsidRPr="001F6C18">
              <w:rPr>
                <w:rFonts w:ascii="Arial Narrow" w:hAnsi="Arial Narrow"/>
                <w:b/>
                <w:bCs/>
                <w:highlight w:val="yellow"/>
              </w:rPr>
              <w:t>(Saturday Night)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DF0030C" w14:textId="77777777" w:rsidR="00042767" w:rsidRDefault="00042767" w:rsidP="00042767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/>
                <w:b/>
                <w:bCs/>
              </w:rPr>
            </w:pPr>
            <w:r w:rsidRPr="00545DEC">
              <w:rPr>
                <w:rFonts w:ascii="Arial Narrow" w:hAnsi="Arial Narrow"/>
                <w:b/>
                <w:bCs/>
              </w:rPr>
              <w:t xml:space="preserve"># of </w:t>
            </w:r>
          </w:p>
          <w:p w14:paraId="6BB1AA04" w14:textId="77777777" w:rsidR="00042767" w:rsidRPr="00545DEC" w:rsidRDefault="00042767" w:rsidP="00042767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inners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9D4404F" w14:textId="77777777" w:rsidR="00042767" w:rsidRPr="001E65E8" w:rsidRDefault="00042767" w:rsidP="00042767">
            <w:pPr>
              <w:pStyle w:val="ListParagraph"/>
              <w:spacing w:after="0" w:line="240" w:lineRule="auto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EB3DD0E" w14:textId="77777777" w:rsidR="00042767" w:rsidRPr="00545DEC" w:rsidRDefault="00042767" w:rsidP="00042767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/>
                <w:b/>
                <w:iCs/>
                <w:sz w:val="24"/>
                <w:szCs w:val="24"/>
              </w:rPr>
            </w:pPr>
            <w:r>
              <w:rPr>
                <w:rFonts w:ascii="Arial Narrow" w:hAnsi="Arial Narrow"/>
                <w:b/>
                <w:iCs/>
                <w:sz w:val="24"/>
                <w:szCs w:val="24"/>
              </w:rPr>
              <w:t>Per Dinner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534516E" w14:textId="77777777" w:rsidR="00042767" w:rsidRPr="001E65E8" w:rsidRDefault="00042767" w:rsidP="00042767">
            <w:pPr>
              <w:pStyle w:val="ListParagraph"/>
              <w:spacing w:after="0" w:line="240" w:lineRule="auto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324BFCD" w14:textId="77777777" w:rsidR="00042767" w:rsidRPr="0082308D" w:rsidRDefault="00042767" w:rsidP="00042767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82308D">
              <w:rPr>
                <w:rFonts w:ascii="Arial Narrow" w:hAnsi="Arial Narrow"/>
                <w:b/>
                <w:bCs/>
                <w:sz w:val="24"/>
                <w:szCs w:val="24"/>
              </w:rPr>
              <w:t>Total</w:t>
            </w:r>
          </w:p>
        </w:tc>
      </w:tr>
      <w:tr w:rsidR="00042767" w:rsidRPr="001E65E8" w14:paraId="7A4A3761" w14:textId="77777777" w:rsidTr="00042767">
        <w:trPr>
          <w:trHeight w:val="331"/>
        </w:trPr>
        <w:tc>
          <w:tcPr>
            <w:tcW w:w="36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E754D34" w14:textId="77777777" w:rsidR="00042767" w:rsidRPr="0082308D" w:rsidRDefault="00042767" w:rsidP="00042767">
            <w:pPr>
              <w:pStyle w:val="ListParagraph"/>
              <w:spacing w:after="0" w:line="240" w:lineRule="auto"/>
              <w:ind w:left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inner - Adult</w:t>
            </w:r>
            <w:r w:rsidRPr="0082308D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51FA97E" w14:textId="77777777" w:rsidR="00042767" w:rsidRPr="00545DEC" w:rsidRDefault="00042767" w:rsidP="00042767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AB62C4D" w14:textId="77777777" w:rsidR="00042767" w:rsidRPr="001E65E8" w:rsidRDefault="00042767" w:rsidP="00042767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x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9CE6487" w14:textId="77777777" w:rsidR="00042767" w:rsidRPr="0082308D" w:rsidRDefault="00042767" w:rsidP="00042767">
            <w:pPr>
              <w:pStyle w:val="ListParagraph"/>
              <w:spacing w:after="0" w:line="240" w:lineRule="auto"/>
              <w:ind w:left="0"/>
              <w:rPr>
                <w:rFonts w:ascii="Arial Narrow" w:hAnsi="Arial Narrow"/>
                <w:bCs/>
                <w:iCs/>
                <w:sz w:val="24"/>
                <w:szCs w:val="24"/>
              </w:rPr>
            </w:pPr>
            <w:r w:rsidRPr="0082308D">
              <w:rPr>
                <w:rFonts w:ascii="Arial Narrow" w:hAnsi="Arial Narrow"/>
                <w:bCs/>
                <w:iCs/>
                <w:sz w:val="24"/>
                <w:szCs w:val="24"/>
              </w:rPr>
              <w:t>$</w:t>
            </w:r>
            <w:r>
              <w:rPr>
                <w:rFonts w:ascii="Arial Narrow" w:hAnsi="Arial Narrow"/>
                <w:bCs/>
                <w:iCs/>
                <w:sz w:val="24"/>
                <w:szCs w:val="24"/>
              </w:rPr>
              <w:t>12</w:t>
            </w:r>
            <w:r w:rsidRPr="0082308D">
              <w:rPr>
                <w:rFonts w:ascii="Arial Narrow" w:hAnsi="Arial Narrow"/>
                <w:bCs/>
                <w:iCs/>
                <w:sz w:val="24"/>
                <w:szCs w:val="24"/>
              </w:rPr>
              <w:t>.</w:t>
            </w:r>
            <w:r>
              <w:rPr>
                <w:rFonts w:ascii="Arial Narrow" w:hAnsi="Arial Narrow"/>
                <w:bCs/>
                <w:iCs/>
                <w:sz w:val="24"/>
                <w:szCs w:val="24"/>
              </w:rPr>
              <w:t>5</w:t>
            </w:r>
            <w:r w:rsidRPr="0082308D">
              <w:rPr>
                <w:rFonts w:ascii="Arial Narrow" w:hAnsi="Arial Narrow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DF39815" w14:textId="77777777" w:rsidR="00042767" w:rsidRPr="001E65E8" w:rsidRDefault="00042767" w:rsidP="00042767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=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51E6661" w14:textId="77777777" w:rsidR="00042767" w:rsidRPr="001E65E8" w:rsidRDefault="00042767" w:rsidP="00042767">
            <w:pPr>
              <w:pStyle w:val="ListParagraph"/>
              <w:spacing w:after="0" w:line="240" w:lineRule="auto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42767" w:rsidRPr="001E65E8" w14:paraId="53CA8155" w14:textId="77777777" w:rsidTr="00042767">
        <w:trPr>
          <w:trHeight w:val="331"/>
        </w:trPr>
        <w:tc>
          <w:tcPr>
            <w:tcW w:w="36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C3B8186" w14:textId="77777777" w:rsidR="00042767" w:rsidRDefault="00042767" w:rsidP="00042767">
            <w:pPr>
              <w:pStyle w:val="ListParagraph"/>
              <w:spacing w:after="0" w:line="240" w:lineRule="auto"/>
              <w:ind w:left="0"/>
              <w:rPr>
                <w:rFonts w:ascii="Arial Narrow" w:hAnsi="Arial Narrow"/>
                <w:sz w:val="24"/>
                <w:szCs w:val="24"/>
              </w:rPr>
            </w:pPr>
            <w:commentRangeStart w:id="1"/>
            <w:r>
              <w:rPr>
                <w:rFonts w:ascii="Arial Narrow" w:hAnsi="Arial Narrow"/>
                <w:sz w:val="24"/>
                <w:szCs w:val="24"/>
              </w:rPr>
              <w:t>Dinner - You</w:t>
            </w:r>
            <w:commentRangeEnd w:id="1"/>
            <w:r>
              <w:rPr>
                <w:rStyle w:val="CommentReference"/>
              </w:rPr>
              <w:commentReference w:id="1"/>
            </w:r>
            <w:r>
              <w:rPr>
                <w:rFonts w:ascii="Arial Narrow" w:hAnsi="Arial Narrow"/>
                <w:sz w:val="24"/>
                <w:szCs w:val="24"/>
              </w:rPr>
              <w:t>th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1E499C4" w14:textId="77777777" w:rsidR="00042767" w:rsidRPr="00545DEC" w:rsidRDefault="00042767" w:rsidP="00042767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9EBD4DD" w14:textId="77777777" w:rsidR="00042767" w:rsidRDefault="00042767" w:rsidP="00042767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x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751E1E7" w14:textId="77777777" w:rsidR="00042767" w:rsidRPr="0082308D" w:rsidRDefault="00042767" w:rsidP="00042767">
            <w:pPr>
              <w:pStyle w:val="ListParagraph"/>
              <w:spacing w:after="0" w:line="240" w:lineRule="auto"/>
              <w:ind w:left="0"/>
              <w:rPr>
                <w:rFonts w:ascii="Arial Narrow" w:hAnsi="Arial Narrow"/>
                <w:bCs/>
                <w:iCs/>
                <w:sz w:val="24"/>
                <w:szCs w:val="24"/>
              </w:rPr>
            </w:pPr>
            <w:r>
              <w:rPr>
                <w:rFonts w:ascii="Arial Narrow" w:hAnsi="Arial Narrow"/>
                <w:bCs/>
                <w:iCs/>
                <w:sz w:val="24"/>
                <w:szCs w:val="24"/>
              </w:rPr>
              <w:t>$10.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B54168F" w14:textId="77777777" w:rsidR="00042767" w:rsidRDefault="00042767" w:rsidP="00042767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=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3F25C45" w14:textId="77777777" w:rsidR="00042767" w:rsidRPr="001E65E8" w:rsidRDefault="00042767" w:rsidP="00042767">
            <w:pPr>
              <w:pStyle w:val="ListParagraph"/>
              <w:spacing w:after="0" w:line="240" w:lineRule="auto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42767" w:rsidRPr="001E65E8" w14:paraId="757210BB" w14:textId="77777777" w:rsidTr="00042767">
        <w:trPr>
          <w:trHeight w:val="374"/>
        </w:trPr>
        <w:tc>
          <w:tcPr>
            <w:tcW w:w="3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D9D9D9" w:themeFill="background1" w:themeFillShade="D9"/>
          </w:tcPr>
          <w:p w14:paraId="1AD0718C" w14:textId="77777777" w:rsidR="00042767" w:rsidRPr="00545DEC" w:rsidRDefault="00042767" w:rsidP="00042767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</w:tcPr>
          <w:p w14:paraId="49A0CF44" w14:textId="77777777" w:rsidR="00042767" w:rsidRPr="00545DEC" w:rsidRDefault="00042767" w:rsidP="00042767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93C4184" w14:textId="77777777" w:rsidR="00042767" w:rsidRPr="001E65E8" w:rsidRDefault="00042767" w:rsidP="00042767">
            <w:pPr>
              <w:pStyle w:val="ListParagraph"/>
              <w:spacing w:after="0" w:line="240" w:lineRule="auto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57AA2850" w14:textId="77777777" w:rsidR="00042767" w:rsidRPr="00B9692A" w:rsidRDefault="00042767" w:rsidP="00042767">
            <w:pPr>
              <w:pStyle w:val="ListParagraph"/>
              <w:spacing w:after="0" w:line="240" w:lineRule="auto"/>
              <w:ind w:left="0"/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B9692A">
              <w:rPr>
                <w:rFonts w:ascii="Arial Narrow" w:hAnsi="Arial Narrow"/>
                <w:b/>
                <w:i/>
                <w:sz w:val="24"/>
                <w:szCs w:val="24"/>
              </w:rPr>
              <w:t>SUBTOTAL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5D96A37" w14:textId="77777777" w:rsidR="00042767" w:rsidRPr="001E65E8" w:rsidRDefault="00042767" w:rsidP="00042767">
            <w:pPr>
              <w:pStyle w:val="ListParagraph"/>
              <w:spacing w:after="0" w:line="240" w:lineRule="auto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0CCA20F" w14:textId="77777777" w:rsidR="00042767" w:rsidRPr="001E65E8" w:rsidRDefault="00042767" w:rsidP="00042767">
            <w:pPr>
              <w:pStyle w:val="ListParagraph"/>
              <w:spacing w:after="0" w:line="240" w:lineRule="auto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42767" w:rsidRPr="001E65E8" w14:paraId="2F72124F" w14:textId="77777777" w:rsidTr="00042767">
        <w:trPr>
          <w:trHeight w:val="216"/>
        </w:trPr>
        <w:tc>
          <w:tcPr>
            <w:tcW w:w="360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33F8DCBB" w14:textId="77777777" w:rsidR="00042767" w:rsidRPr="00545DEC" w:rsidRDefault="00042767" w:rsidP="00042767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6D38C314" w14:textId="77777777" w:rsidR="00042767" w:rsidRPr="00545DEC" w:rsidRDefault="00042767" w:rsidP="00042767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35A0CB9B" w14:textId="77777777" w:rsidR="00042767" w:rsidRPr="001E65E8" w:rsidRDefault="00042767" w:rsidP="00042767">
            <w:pPr>
              <w:pStyle w:val="ListParagraph"/>
              <w:spacing w:after="0" w:line="240" w:lineRule="auto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74AFBE2A" w14:textId="77777777" w:rsidR="00042767" w:rsidRDefault="00042767" w:rsidP="00042767">
            <w:pPr>
              <w:pStyle w:val="ListParagraph"/>
              <w:spacing w:after="0" w:line="240" w:lineRule="auto"/>
              <w:ind w:left="0"/>
              <w:rPr>
                <w:rFonts w:ascii="Arial Narrow" w:hAnsi="Arial Narrow"/>
                <w:b/>
                <w:iCs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151F4EB1" w14:textId="77777777" w:rsidR="00042767" w:rsidRPr="001E65E8" w:rsidRDefault="00042767" w:rsidP="00042767">
            <w:pPr>
              <w:pStyle w:val="ListParagraph"/>
              <w:spacing w:after="0" w:line="240" w:lineRule="auto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6D1A9279" w14:textId="77777777" w:rsidR="00042767" w:rsidRPr="001E65E8" w:rsidRDefault="00042767" w:rsidP="00042767">
            <w:pPr>
              <w:pStyle w:val="ListParagraph"/>
              <w:spacing w:after="0" w:line="240" w:lineRule="auto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42767" w:rsidRPr="001E65E8" w14:paraId="6D77E99B" w14:textId="77777777" w:rsidTr="00042767">
        <w:trPr>
          <w:trHeight w:val="374"/>
        </w:trPr>
        <w:tc>
          <w:tcPr>
            <w:tcW w:w="3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6353F55" w14:textId="77777777" w:rsidR="00042767" w:rsidRPr="00545DEC" w:rsidRDefault="00042767" w:rsidP="00042767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  <w:highlight w:val="yellow"/>
              </w:rPr>
              <w:t>Vendor Space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3CB8988" w14:textId="77777777" w:rsidR="00042767" w:rsidRPr="00545DEC" w:rsidRDefault="00042767" w:rsidP="00042767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# of                  spaces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267DE3B" w14:textId="77777777" w:rsidR="00042767" w:rsidRPr="001E65E8" w:rsidRDefault="00042767" w:rsidP="00042767">
            <w:pPr>
              <w:pStyle w:val="ListParagraph"/>
              <w:spacing w:after="0" w:line="240" w:lineRule="auto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5C53D46" w14:textId="77777777" w:rsidR="00042767" w:rsidRDefault="00042767" w:rsidP="00042767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/>
                <w:b/>
                <w:iCs/>
                <w:sz w:val="24"/>
                <w:szCs w:val="24"/>
              </w:rPr>
            </w:pPr>
            <w:r>
              <w:rPr>
                <w:rFonts w:ascii="Arial Narrow" w:hAnsi="Arial Narrow"/>
                <w:b/>
                <w:iCs/>
                <w:sz w:val="24"/>
                <w:szCs w:val="24"/>
              </w:rPr>
              <w:t xml:space="preserve">Vendor Fee 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ACC76FB" w14:textId="77777777" w:rsidR="00042767" w:rsidRPr="001E65E8" w:rsidRDefault="00042767" w:rsidP="00042767">
            <w:pPr>
              <w:pStyle w:val="ListParagraph"/>
              <w:spacing w:after="0" w:line="240" w:lineRule="auto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0FD38C6" w14:textId="77777777" w:rsidR="00042767" w:rsidRPr="001E65E8" w:rsidRDefault="00042767" w:rsidP="00042767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2308D">
              <w:rPr>
                <w:rFonts w:ascii="Arial Narrow" w:hAnsi="Arial Narrow"/>
                <w:b/>
                <w:bCs/>
                <w:sz w:val="24"/>
                <w:szCs w:val="24"/>
              </w:rPr>
              <w:t>Total</w:t>
            </w:r>
          </w:p>
        </w:tc>
      </w:tr>
      <w:tr w:rsidR="00042767" w:rsidRPr="001E65E8" w14:paraId="1561E36B" w14:textId="77777777" w:rsidTr="00042767">
        <w:trPr>
          <w:trHeight w:val="331"/>
        </w:trPr>
        <w:tc>
          <w:tcPr>
            <w:tcW w:w="36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C49CBCE" w14:textId="77777777" w:rsidR="00042767" w:rsidRPr="00B9692A" w:rsidRDefault="00042767" w:rsidP="00042767">
            <w:pPr>
              <w:pStyle w:val="ListParagraph"/>
              <w:spacing w:after="0" w:line="240" w:lineRule="auto"/>
              <w:ind w:left="0"/>
              <w:rPr>
                <w:rFonts w:ascii="Arial Narrow" w:hAnsi="Arial Narrow"/>
                <w:sz w:val="24"/>
                <w:szCs w:val="24"/>
                <w:highlight w:val="yellow"/>
              </w:rPr>
            </w:pPr>
            <w:r>
              <w:rPr>
                <w:rFonts w:ascii="Arial Narrow" w:hAnsi="Arial Narrow"/>
                <w:sz w:val="24"/>
                <w:szCs w:val="24"/>
              </w:rPr>
              <w:t>Vendor Space (12x12)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61C7847" w14:textId="77777777" w:rsidR="00042767" w:rsidRPr="00545DEC" w:rsidRDefault="00042767" w:rsidP="00042767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D3EF87D" w14:textId="77777777" w:rsidR="00042767" w:rsidRPr="001E65E8" w:rsidRDefault="00042767" w:rsidP="00042767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x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3CF8BD4" w14:textId="77777777" w:rsidR="00042767" w:rsidRPr="00B9692A" w:rsidRDefault="00042767" w:rsidP="00042767">
            <w:pPr>
              <w:pStyle w:val="ListParagraph"/>
              <w:spacing w:after="0" w:line="240" w:lineRule="auto"/>
              <w:ind w:left="0"/>
              <w:rPr>
                <w:rFonts w:ascii="Arial Narrow" w:hAnsi="Arial Narrow"/>
                <w:bCs/>
                <w:iCs/>
                <w:sz w:val="24"/>
                <w:szCs w:val="24"/>
              </w:rPr>
            </w:pPr>
            <w:r>
              <w:rPr>
                <w:rFonts w:ascii="Arial Narrow" w:hAnsi="Arial Narrow"/>
                <w:bCs/>
                <w:iCs/>
                <w:sz w:val="24"/>
                <w:szCs w:val="24"/>
              </w:rPr>
              <w:t>$25.00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C343B9A" w14:textId="77777777" w:rsidR="00042767" w:rsidRPr="001E65E8" w:rsidRDefault="00042767" w:rsidP="00042767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=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ADF58E3" w14:textId="77777777" w:rsidR="00042767" w:rsidRPr="001E65E8" w:rsidRDefault="00042767" w:rsidP="00042767">
            <w:pPr>
              <w:pStyle w:val="ListParagraph"/>
              <w:spacing w:after="0" w:line="240" w:lineRule="auto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42767" w:rsidRPr="001E65E8" w14:paraId="36F989A8" w14:textId="77777777" w:rsidTr="00042767">
        <w:trPr>
          <w:trHeight w:val="374"/>
        </w:trPr>
        <w:tc>
          <w:tcPr>
            <w:tcW w:w="3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D9D9D9" w:themeFill="background1" w:themeFillShade="D9"/>
          </w:tcPr>
          <w:p w14:paraId="675E4986" w14:textId="77777777" w:rsidR="00042767" w:rsidRPr="00545DEC" w:rsidRDefault="00042767" w:rsidP="00042767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</w:tcPr>
          <w:p w14:paraId="273788BA" w14:textId="77777777" w:rsidR="00042767" w:rsidRPr="00545DEC" w:rsidRDefault="00042767" w:rsidP="00042767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8850264" w14:textId="77777777" w:rsidR="00042767" w:rsidRPr="001E65E8" w:rsidRDefault="00042767" w:rsidP="00042767">
            <w:pPr>
              <w:pStyle w:val="ListParagraph"/>
              <w:spacing w:after="0" w:line="240" w:lineRule="auto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41B9805C" w14:textId="77777777" w:rsidR="00042767" w:rsidRDefault="00042767" w:rsidP="00042767">
            <w:pPr>
              <w:pStyle w:val="ListParagraph"/>
              <w:spacing w:after="0" w:line="240" w:lineRule="auto"/>
              <w:ind w:left="0"/>
              <w:rPr>
                <w:rFonts w:ascii="Arial Narrow" w:hAnsi="Arial Narrow"/>
                <w:b/>
                <w:iCs/>
                <w:sz w:val="24"/>
                <w:szCs w:val="24"/>
              </w:rPr>
            </w:pPr>
            <w:r w:rsidRPr="00B9692A">
              <w:rPr>
                <w:rFonts w:ascii="Arial Narrow" w:hAnsi="Arial Narrow"/>
                <w:b/>
                <w:i/>
                <w:sz w:val="24"/>
                <w:szCs w:val="24"/>
              </w:rPr>
              <w:t>SUBTOTAL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47E0E96" w14:textId="77777777" w:rsidR="00042767" w:rsidRPr="001E65E8" w:rsidRDefault="00042767" w:rsidP="00042767">
            <w:pPr>
              <w:pStyle w:val="ListParagraph"/>
              <w:spacing w:after="0" w:line="240" w:lineRule="auto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30236B4" w14:textId="77777777" w:rsidR="00042767" w:rsidRPr="001E65E8" w:rsidRDefault="00042767" w:rsidP="00042767">
            <w:pPr>
              <w:pStyle w:val="ListParagraph"/>
              <w:spacing w:after="0" w:line="240" w:lineRule="auto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42767" w:rsidRPr="001E65E8" w14:paraId="7B5519A0" w14:textId="77777777" w:rsidTr="00042767">
        <w:trPr>
          <w:trHeight w:val="216"/>
        </w:trPr>
        <w:tc>
          <w:tcPr>
            <w:tcW w:w="360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1E22CC06" w14:textId="77777777" w:rsidR="00042767" w:rsidRPr="00545DEC" w:rsidRDefault="00042767" w:rsidP="00042767">
            <w:pPr>
              <w:pStyle w:val="ListParagraph"/>
              <w:spacing w:after="0" w:line="240" w:lineRule="auto"/>
              <w:ind w:left="0"/>
              <w:rPr>
                <w:rFonts w:ascii="Arial Narrow" w:hAnsi="Arial Narrow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37F9BB6D" w14:textId="77777777" w:rsidR="00042767" w:rsidRPr="00545DEC" w:rsidRDefault="00042767" w:rsidP="00042767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029815C0" w14:textId="77777777" w:rsidR="00042767" w:rsidRPr="001E65E8" w:rsidRDefault="00042767" w:rsidP="00042767">
            <w:pPr>
              <w:pStyle w:val="ListParagraph"/>
              <w:spacing w:after="0" w:line="240" w:lineRule="auto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1F870F5D" w14:textId="77777777" w:rsidR="00042767" w:rsidRPr="00B9692A" w:rsidRDefault="00042767" w:rsidP="00042767">
            <w:pPr>
              <w:pStyle w:val="ListParagraph"/>
              <w:spacing w:after="0" w:line="240" w:lineRule="auto"/>
              <w:ind w:left="0"/>
              <w:rPr>
                <w:rFonts w:ascii="Arial Narrow" w:hAnsi="Arial Narrow"/>
                <w:b/>
                <w:i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1B652780" w14:textId="77777777" w:rsidR="00042767" w:rsidRPr="001E65E8" w:rsidRDefault="00042767" w:rsidP="00042767">
            <w:pPr>
              <w:pStyle w:val="ListParagraph"/>
              <w:spacing w:after="0" w:line="240" w:lineRule="auto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12A91346" w14:textId="77777777" w:rsidR="00042767" w:rsidRPr="001E65E8" w:rsidRDefault="00042767" w:rsidP="00042767">
            <w:pPr>
              <w:pStyle w:val="ListParagraph"/>
              <w:spacing w:after="0" w:line="240" w:lineRule="auto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42767" w:rsidRPr="001E65E8" w14:paraId="5D1A8793" w14:textId="77777777" w:rsidTr="00042767">
        <w:trPr>
          <w:trHeight w:val="374"/>
        </w:trPr>
        <w:tc>
          <w:tcPr>
            <w:tcW w:w="360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0AC50DFB" w14:textId="77777777" w:rsidR="00042767" w:rsidRPr="00545DEC" w:rsidRDefault="00042767" w:rsidP="00042767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4B61D97" w14:textId="77777777" w:rsidR="00042767" w:rsidRPr="00545DEC" w:rsidRDefault="00042767" w:rsidP="00042767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D9D9D9" w:themeFill="background1" w:themeFillShade="D9"/>
          </w:tcPr>
          <w:p w14:paraId="199A07AB" w14:textId="77777777" w:rsidR="00042767" w:rsidRPr="001E65E8" w:rsidRDefault="00042767" w:rsidP="00042767">
            <w:pPr>
              <w:pStyle w:val="ListParagraph"/>
              <w:spacing w:after="0" w:line="240" w:lineRule="auto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4524EE7B" w14:textId="77777777" w:rsidR="00042767" w:rsidRPr="00B9692A" w:rsidRDefault="00042767" w:rsidP="00042767">
            <w:pPr>
              <w:pStyle w:val="ListParagraph"/>
              <w:spacing w:after="0" w:line="240" w:lineRule="auto"/>
              <w:ind w:left="0"/>
              <w:rPr>
                <w:rFonts w:ascii="Arial Narrow" w:hAnsi="Arial Narrow"/>
                <w:b/>
                <w:i/>
                <w:sz w:val="24"/>
                <w:szCs w:val="24"/>
              </w:rPr>
            </w:pPr>
            <w:proofErr w:type="gramStart"/>
            <w:r>
              <w:rPr>
                <w:rFonts w:ascii="Arial Narrow" w:hAnsi="Arial Narrow"/>
                <w:b/>
                <w:i/>
                <w:sz w:val="24"/>
                <w:szCs w:val="24"/>
              </w:rPr>
              <w:t>TOTAL  THIS</w:t>
            </w:r>
            <w:proofErr w:type="gramEnd"/>
            <w:r>
              <w:rPr>
                <w:rFonts w:ascii="Arial Narrow" w:hAnsi="Arial Narrow"/>
                <w:b/>
                <w:i/>
                <w:sz w:val="24"/>
                <w:szCs w:val="24"/>
              </w:rPr>
              <w:t xml:space="preserve">  PAGE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4DDC9D6" w14:textId="77777777" w:rsidR="00042767" w:rsidRPr="001E65E8" w:rsidRDefault="00042767" w:rsidP="00042767">
            <w:pPr>
              <w:pStyle w:val="ListParagraph"/>
              <w:spacing w:after="0" w:line="240" w:lineRule="auto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B94F8D3" w14:textId="77777777" w:rsidR="00042767" w:rsidRPr="001E65E8" w:rsidRDefault="00042767" w:rsidP="00042767">
            <w:pPr>
              <w:pStyle w:val="ListParagraph"/>
              <w:spacing w:after="0" w:line="240" w:lineRule="auto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42767" w:rsidRPr="001E65E8" w14:paraId="386B87E5" w14:textId="77777777" w:rsidTr="00042767">
        <w:trPr>
          <w:trHeight w:val="432"/>
        </w:trPr>
        <w:tc>
          <w:tcPr>
            <w:tcW w:w="36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5DCFF2D5" w14:textId="77777777" w:rsidR="00042767" w:rsidRPr="00545DEC" w:rsidRDefault="00042767" w:rsidP="00042767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DA3CCD1" w14:textId="77777777" w:rsidR="00042767" w:rsidRPr="00545DEC" w:rsidRDefault="00042767" w:rsidP="00042767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9D9D9" w:themeFill="background1" w:themeFillShade="D9"/>
          </w:tcPr>
          <w:p w14:paraId="5FF535EE" w14:textId="77777777" w:rsidR="00042767" w:rsidRPr="001E65E8" w:rsidRDefault="00042767" w:rsidP="00042767">
            <w:pPr>
              <w:pStyle w:val="ListParagraph"/>
              <w:spacing w:after="0" w:line="240" w:lineRule="auto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5D22DAA7" w14:textId="77777777" w:rsidR="00042767" w:rsidRDefault="00042767" w:rsidP="00042767">
            <w:pPr>
              <w:pStyle w:val="ListParagraph"/>
              <w:spacing w:after="0" w:line="240" w:lineRule="auto"/>
              <w:ind w:left="0"/>
              <w:rPr>
                <w:rFonts w:ascii="Arial Narrow" w:hAnsi="Arial Narrow"/>
                <w:b/>
                <w:i/>
                <w:sz w:val="24"/>
                <w:szCs w:val="24"/>
              </w:rPr>
            </w:pPr>
            <w:proofErr w:type="gramStart"/>
            <w:r>
              <w:rPr>
                <w:rFonts w:ascii="Arial Narrow" w:hAnsi="Arial Narrow"/>
                <w:b/>
                <w:i/>
                <w:sz w:val="24"/>
                <w:szCs w:val="24"/>
              </w:rPr>
              <w:t>TOTAL  From</w:t>
            </w:r>
            <w:proofErr w:type="gramEnd"/>
            <w:r>
              <w:rPr>
                <w:rFonts w:ascii="Arial Narrow" w:hAnsi="Arial Narrow"/>
                <w:b/>
                <w:i/>
                <w:sz w:val="24"/>
                <w:szCs w:val="24"/>
              </w:rPr>
              <w:t xml:space="preserve">  Page 1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D2B27CA" w14:textId="77777777" w:rsidR="00042767" w:rsidRPr="001E65E8" w:rsidRDefault="00042767" w:rsidP="00042767">
            <w:pPr>
              <w:pStyle w:val="ListParagraph"/>
              <w:spacing w:after="0" w:line="240" w:lineRule="auto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BA2322C" w14:textId="77777777" w:rsidR="00042767" w:rsidRPr="001E65E8" w:rsidRDefault="00042767" w:rsidP="00042767">
            <w:pPr>
              <w:pStyle w:val="ListParagraph"/>
              <w:spacing w:after="0" w:line="240" w:lineRule="auto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42767" w:rsidRPr="001E65E8" w14:paraId="6610652B" w14:textId="77777777" w:rsidTr="00042767">
        <w:trPr>
          <w:trHeight w:val="432"/>
        </w:trPr>
        <w:tc>
          <w:tcPr>
            <w:tcW w:w="360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D9D9D9" w:themeFill="background1" w:themeFillShade="D9"/>
          </w:tcPr>
          <w:p w14:paraId="104921BA" w14:textId="77777777" w:rsidR="00042767" w:rsidRPr="00545DEC" w:rsidRDefault="00042767" w:rsidP="00042767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</w:tcPr>
          <w:p w14:paraId="609FA5A0" w14:textId="77777777" w:rsidR="00042767" w:rsidRPr="00545DEC" w:rsidRDefault="00042767" w:rsidP="00042767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7A1C8C9" w14:textId="77777777" w:rsidR="00042767" w:rsidRPr="001E65E8" w:rsidRDefault="00042767" w:rsidP="00042767">
            <w:pPr>
              <w:pStyle w:val="ListParagraph"/>
              <w:spacing w:after="0" w:line="240" w:lineRule="auto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44A0A2CF" w14:textId="77777777" w:rsidR="00042767" w:rsidRPr="008A17BE" w:rsidRDefault="00042767" w:rsidP="00042767">
            <w:pPr>
              <w:pStyle w:val="ListParagraph"/>
              <w:spacing w:after="0" w:line="240" w:lineRule="auto"/>
              <w:ind w:left="0"/>
              <w:rPr>
                <w:rFonts w:ascii="Arial Narrow" w:hAnsi="Arial Narrow"/>
                <w:b/>
                <w:iCs/>
                <w:sz w:val="28"/>
                <w:szCs w:val="28"/>
              </w:rPr>
            </w:pPr>
            <w:r w:rsidRPr="008A17BE">
              <w:rPr>
                <w:rFonts w:ascii="Arial Narrow" w:hAnsi="Arial Narrow"/>
                <w:b/>
                <w:iCs/>
                <w:sz w:val="28"/>
                <w:szCs w:val="28"/>
              </w:rPr>
              <w:t>GRAND TOTAL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192A63B" w14:textId="77777777" w:rsidR="00042767" w:rsidRPr="001E65E8" w:rsidRDefault="00042767" w:rsidP="00042767">
            <w:pPr>
              <w:pStyle w:val="ListParagraph"/>
              <w:spacing w:after="0" w:line="240" w:lineRule="auto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20006C4" w14:textId="77777777" w:rsidR="00042767" w:rsidRPr="001E65E8" w:rsidRDefault="00042767" w:rsidP="00042767">
            <w:pPr>
              <w:pStyle w:val="ListParagraph"/>
              <w:spacing w:after="0" w:line="240" w:lineRule="auto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563D7CF1" w14:textId="4B4E85E1" w:rsidR="00AF2338" w:rsidRPr="00AF2338" w:rsidRDefault="006E41F4" w:rsidP="006E41F4">
      <w:pPr>
        <w:ind w:left="3600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ab/>
      </w:r>
      <w:r>
        <w:rPr>
          <w:rFonts w:ascii="Arial Narrow" w:hAnsi="Arial Narrow"/>
          <w:b/>
          <w:sz w:val="28"/>
          <w:szCs w:val="28"/>
        </w:rPr>
        <w:tab/>
      </w:r>
      <w:r>
        <w:rPr>
          <w:rFonts w:ascii="Arial Narrow" w:hAnsi="Arial Narrow"/>
          <w:b/>
          <w:sz w:val="28"/>
          <w:szCs w:val="28"/>
        </w:rPr>
        <w:tab/>
      </w:r>
      <w:r>
        <w:rPr>
          <w:rFonts w:ascii="Arial Narrow" w:hAnsi="Arial Narrow"/>
          <w:b/>
          <w:sz w:val="28"/>
          <w:szCs w:val="28"/>
        </w:rPr>
        <w:tab/>
      </w:r>
      <w:r w:rsidR="00AF2338">
        <w:rPr>
          <w:rFonts w:ascii="Arial Narrow" w:hAnsi="Arial Narrow"/>
          <w:b/>
          <w:sz w:val="28"/>
          <w:szCs w:val="28"/>
        </w:rPr>
        <w:tab/>
      </w:r>
    </w:p>
    <w:p w14:paraId="203E16B1" w14:textId="77777777" w:rsidR="00042767" w:rsidRDefault="00042767" w:rsidP="00042767">
      <w:pPr>
        <w:rPr>
          <w:rFonts w:ascii="Arial Narrow" w:hAnsi="Arial Narrow"/>
          <w:b/>
          <w:sz w:val="28"/>
          <w:szCs w:val="28"/>
        </w:rPr>
      </w:pPr>
      <w:r w:rsidRPr="00AF2338">
        <w:rPr>
          <w:rFonts w:ascii="Arial Narrow" w:hAnsi="Arial Narrow"/>
          <w:b/>
          <w:sz w:val="28"/>
          <w:szCs w:val="28"/>
        </w:rPr>
        <w:t xml:space="preserve">_________I am </w:t>
      </w:r>
      <w:r>
        <w:rPr>
          <w:rFonts w:ascii="Arial Narrow" w:hAnsi="Arial Narrow"/>
          <w:b/>
          <w:sz w:val="28"/>
          <w:szCs w:val="28"/>
        </w:rPr>
        <w:t xml:space="preserve">a current 2022 </w:t>
      </w:r>
      <w:r w:rsidRPr="00AF2338">
        <w:rPr>
          <w:rFonts w:ascii="Arial Narrow" w:hAnsi="Arial Narrow"/>
          <w:b/>
          <w:sz w:val="28"/>
          <w:szCs w:val="28"/>
        </w:rPr>
        <w:t>LANA member</w:t>
      </w:r>
      <w:r>
        <w:rPr>
          <w:rFonts w:ascii="Arial Narrow" w:hAnsi="Arial Narrow"/>
          <w:b/>
          <w:sz w:val="28"/>
          <w:szCs w:val="28"/>
        </w:rPr>
        <w:tab/>
      </w:r>
      <w:r>
        <w:rPr>
          <w:rFonts w:ascii="Arial Narrow" w:hAnsi="Arial Narrow"/>
          <w:b/>
          <w:sz w:val="28"/>
          <w:szCs w:val="28"/>
        </w:rPr>
        <w:tab/>
        <w:t>_________</w:t>
      </w:r>
      <w:r w:rsidRPr="00AF2338">
        <w:rPr>
          <w:rFonts w:ascii="Arial Narrow" w:hAnsi="Arial Narrow"/>
          <w:b/>
          <w:sz w:val="28"/>
          <w:szCs w:val="28"/>
        </w:rPr>
        <w:t xml:space="preserve">I am a </w:t>
      </w:r>
      <w:r>
        <w:rPr>
          <w:rFonts w:ascii="Arial Narrow" w:hAnsi="Arial Narrow"/>
          <w:b/>
          <w:sz w:val="28"/>
          <w:szCs w:val="28"/>
        </w:rPr>
        <w:t>“</w:t>
      </w:r>
      <w:r w:rsidRPr="00AF2338">
        <w:rPr>
          <w:rFonts w:ascii="Arial Narrow" w:hAnsi="Arial Narrow"/>
          <w:b/>
          <w:sz w:val="28"/>
          <w:szCs w:val="28"/>
        </w:rPr>
        <w:t>Friends of LANA</w:t>
      </w:r>
      <w:r>
        <w:rPr>
          <w:rFonts w:ascii="Arial Narrow" w:hAnsi="Arial Narrow"/>
          <w:b/>
          <w:sz w:val="28"/>
          <w:szCs w:val="28"/>
        </w:rPr>
        <w:t>”</w:t>
      </w:r>
      <w:r w:rsidRPr="00AF2338">
        <w:rPr>
          <w:rFonts w:ascii="Arial Narrow" w:hAnsi="Arial Narrow"/>
          <w:b/>
          <w:sz w:val="28"/>
          <w:szCs w:val="28"/>
        </w:rPr>
        <w:t xml:space="preserve"> sponsor</w:t>
      </w:r>
    </w:p>
    <w:p w14:paraId="5DFA06A6" w14:textId="77777777" w:rsidR="00042767" w:rsidRDefault="00042767" w:rsidP="00E26792">
      <w:pPr>
        <w:ind w:firstLine="720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Make check payable to:  LANA</w:t>
      </w:r>
    </w:p>
    <w:p w14:paraId="5BDE0690" w14:textId="77777777" w:rsidR="00042767" w:rsidRDefault="00042767" w:rsidP="00E26792">
      <w:pPr>
        <w:ind w:left="6480" w:hanging="5760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Mail registration, payment and other paper work to:</w:t>
      </w:r>
      <w:r>
        <w:rPr>
          <w:rFonts w:ascii="Arial Narrow" w:hAnsi="Arial Narrow"/>
          <w:b/>
          <w:sz w:val="28"/>
          <w:szCs w:val="28"/>
        </w:rPr>
        <w:tab/>
        <w:t>LANA                                                                             1246 Meadowlark Drive                          Vacaville, CA  95687</w:t>
      </w:r>
    </w:p>
    <w:p w14:paraId="6E36C4B2" w14:textId="77777777" w:rsidR="000A2F80" w:rsidRPr="00E10752" w:rsidRDefault="000A2F80" w:rsidP="00AF4A4E">
      <w:pPr>
        <w:spacing w:after="0"/>
        <w:jc w:val="center"/>
        <w:rPr>
          <w:b/>
        </w:rPr>
      </w:pPr>
    </w:p>
    <w:sectPr w:rsidR="000A2F80" w:rsidRPr="00E10752" w:rsidSect="00E932A7">
      <w:type w:val="continuous"/>
      <w:pgSz w:w="12240" w:h="15840"/>
      <w:pgMar w:top="450" w:right="720" w:bottom="450" w:left="72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Lillian" w:date="2021-11-30T21:45:00Z" w:initials="L">
    <w:p w14:paraId="1E0605E7" w14:textId="77777777" w:rsidR="00042767" w:rsidRDefault="00042767" w:rsidP="00042767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E0605E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E0605E7" w16cid:durableId="25511A05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78C9B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3550F6"/>
    <w:multiLevelType w:val="hybridMultilevel"/>
    <w:tmpl w:val="52E8E1A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FF67DE9"/>
    <w:multiLevelType w:val="hybridMultilevel"/>
    <w:tmpl w:val="42FE8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BF0787"/>
    <w:multiLevelType w:val="hybridMultilevel"/>
    <w:tmpl w:val="AA32E2F2"/>
    <w:lvl w:ilvl="0" w:tplc="D9229E2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1F445F"/>
    <w:multiLevelType w:val="hybridMultilevel"/>
    <w:tmpl w:val="442C974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illian">
    <w15:presenceInfo w15:providerId="None" w15:userId="Lilli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EAA"/>
    <w:rsid w:val="00001EFA"/>
    <w:rsid w:val="00020410"/>
    <w:rsid w:val="000242C1"/>
    <w:rsid w:val="00025C87"/>
    <w:rsid w:val="0003710A"/>
    <w:rsid w:val="00042767"/>
    <w:rsid w:val="000528A3"/>
    <w:rsid w:val="00066BF5"/>
    <w:rsid w:val="00072A1A"/>
    <w:rsid w:val="00074F7F"/>
    <w:rsid w:val="00076C70"/>
    <w:rsid w:val="000907CB"/>
    <w:rsid w:val="0009512F"/>
    <w:rsid w:val="0009653C"/>
    <w:rsid w:val="00097050"/>
    <w:rsid w:val="000A2F80"/>
    <w:rsid w:val="00102DA6"/>
    <w:rsid w:val="00110643"/>
    <w:rsid w:val="00123CB3"/>
    <w:rsid w:val="00126C67"/>
    <w:rsid w:val="00132285"/>
    <w:rsid w:val="0016019E"/>
    <w:rsid w:val="00175B6A"/>
    <w:rsid w:val="00197D82"/>
    <w:rsid w:val="001B14DF"/>
    <w:rsid w:val="001C7A55"/>
    <w:rsid w:val="001E6135"/>
    <w:rsid w:val="001E65E8"/>
    <w:rsid w:val="001F6C18"/>
    <w:rsid w:val="00214E57"/>
    <w:rsid w:val="0022086A"/>
    <w:rsid w:val="00262E51"/>
    <w:rsid w:val="00264CE0"/>
    <w:rsid w:val="002856FB"/>
    <w:rsid w:val="0029244A"/>
    <w:rsid w:val="002D31A6"/>
    <w:rsid w:val="002D4855"/>
    <w:rsid w:val="002D5CB4"/>
    <w:rsid w:val="002F2BE9"/>
    <w:rsid w:val="00337EB8"/>
    <w:rsid w:val="0034279F"/>
    <w:rsid w:val="00346030"/>
    <w:rsid w:val="00355B3F"/>
    <w:rsid w:val="003632C6"/>
    <w:rsid w:val="00372466"/>
    <w:rsid w:val="003976E3"/>
    <w:rsid w:val="00397A63"/>
    <w:rsid w:val="003A2FC4"/>
    <w:rsid w:val="003E5C8A"/>
    <w:rsid w:val="003E5FA2"/>
    <w:rsid w:val="00401C74"/>
    <w:rsid w:val="00424102"/>
    <w:rsid w:val="0043588A"/>
    <w:rsid w:val="00454F24"/>
    <w:rsid w:val="00483F34"/>
    <w:rsid w:val="004B272A"/>
    <w:rsid w:val="004C76E8"/>
    <w:rsid w:val="004F388B"/>
    <w:rsid w:val="004F79CA"/>
    <w:rsid w:val="00516289"/>
    <w:rsid w:val="0052265C"/>
    <w:rsid w:val="00536B2A"/>
    <w:rsid w:val="00545DEC"/>
    <w:rsid w:val="0055499B"/>
    <w:rsid w:val="0056567A"/>
    <w:rsid w:val="00570C7A"/>
    <w:rsid w:val="00584593"/>
    <w:rsid w:val="005B3F67"/>
    <w:rsid w:val="005C10BC"/>
    <w:rsid w:val="005C1DA5"/>
    <w:rsid w:val="005D3372"/>
    <w:rsid w:val="00602F23"/>
    <w:rsid w:val="0063729B"/>
    <w:rsid w:val="00677319"/>
    <w:rsid w:val="006D278E"/>
    <w:rsid w:val="006E1148"/>
    <w:rsid w:val="006E41F4"/>
    <w:rsid w:val="006F1E40"/>
    <w:rsid w:val="00712C0F"/>
    <w:rsid w:val="00715E58"/>
    <w:rsid w:val="00722C2B"/>
    <w:rsid w:val="0072366A"/>
    <w:rsid w:val="00754EC0"/>
    <w:rsid w:val="00766B19"/>
    <w:rsid w:val="00775A4A"/>
    <w:rsid w:val="00777F7F"/>
    <w:rsid w:val="007A234F"/>
    <w:rsid w:val="007C2458"/>
    <w:rsid w:val="007C34F4"/>
    <w:rsid w:val="007C4E98"/>
    <w:rsid w:val="007C598B"/>
    <w:rsid w:val="007D5BFD"/>
    <w:rsid w:val="007E04B2"/>
    <w:rsid w:val="007E48DA"/>
    <w:rsid w:val="007F5EA0"/>
    <w:rsid w:val="0082308D"/>
    <w:rsid w:val="00831A74"/>
    <w:rsid w:val="00863118"/>
    <w:rsid w:val="008A17BE"/>
    <w:rsid w:val="008A6D96"/>
    <w:rsid w:val="008C7656"/>
    <w:rsid w:val="008E6D93"/>
    <w:rsid w:val="008F1B52"/>
    <w:rsid w:val="00914CE7"/>
    <w:rsid w:val="0091649D"/>
    <w:rsid w:val="009919A7"/>
    <w:rsid w:val="009A409D"/>
    <w:rsid w:val="009C3A73"/>
    <w:rsid w:val="009D6503"/>
    <w:rsid w:val="009F109E"/>
    <w:rsid w:val="009F49A3"/>
    <w:rsid w:val="00A20EB3"/>
    <w:rsid w:val="00A214A8"/>
    <w:rsid w:val="00A23AFA"/>
    <w:rsid w:val="00A44DB9"/>
    <w:rsid w:val="00A45185"/>
    <w:rsid w:val="00A67397"/>
    <w:rsid w:val="00A92834"/>
    <w:rsid w:val="00AB5098"/>
    <w:rsid w:val="00AB524B"/>
    <w:rsid w:val="00AC0B35"/>
    <w:rsid w:val="00AC0DF6"/>
    <w:rsid w:val="00AD4DCE"/>
    <w:rsid w:val="00AE15D6"/>
    <w:rsid w:val="00AF2338"/>
    <w:rsid w:val="00AF4A4E"/>
    <w:rsid w:val="00B07A18"/>
    <w:rsid w:val="00B26893"/>
    <w:rsid w:val="00B326F1"/>
    <w:rsid w:val="00B43ED5"/>
    <w:rsid w:val="00B65477"/>
    <w:rsid w:val="00B8023E"/>
    <w:rsid w:val="00B8382E"/>
    <w:rsid w:val="00B9692A"/>
    <w:rsid w:val="00BA6754"/>
    <w:rsid w:val="00BB72C4"/>
    <w:rsid w:val="00BC4A31"/>
    <w:rsid w:val="00BE3038"/>
    <w:rsid w:val="00C07CD5"/>
    <w:rsid w:val="00C26F0E"/>
    <w:rsid w:val="00C319CF"/>
    <w:rsid w:val="00C41519"/>
    <w:rsid w:val="00C47C7C"/>
    <w:rsid w:val="00C5053B"/>
    <w:rsid w:val="00C5272B"/>
    <w:rsid w:val="00C7275D"/>
    <w:rsid w:val="00C75CCC"/>
    <w:rsid w:val="00C96A12"/>
    <w:rsid w:val="00CB768D"/>
    <w:rsid w:val="00CD65B1"/>
    <w:rsid w:val="00D24A84"/>
    <w:rsid w:val="00D701C3"/>
    <w:rsid w:val="00D80EAA"/>
    <w:rsid w:val="00DE0E34"/>
    <w:rsid w:val="00DE3163"/>
    <w:rsid w:val="00E10752"/>
    <w:rsid w:val="00E10E20"/>
    <w:rsid w:val="00E14C0E"/>
    <w:rsid w:val="00E20A1C"/>
    <w:rsid w:val="00E26792"/>
    <w:rsid w:val="00E56F8E"/>
    <w:rsid w:val="00E86F55"/>
    <w:rsid w:val="00E9029B"/>
    <w:rsid w:val="00E932A7"/>
    <w:rsid w:val="00EA1883"/>
    <w:rsid w:val="00EA4674"/>
    <w:rsid w:val="00EB0AE1"/>
    <w:rsid w:val="00F16A17"/>
    <w:rsid w:val="00F20270"/>
    <w:rsid w:val="00F21063"/>
    <w:rsid w:val="00F216E0"/>
    <w:rsid w:val="00F5041C"/>
    <w:rsid w:val="00F56A0D"/>
    <w:rsid w:val="00F76C31"/>
    <w:rsid w:val="00F85EB0"/>
    <w:rsid w:val="00FC700A"/>
    <w:rsid w:val="00FD3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2B0F8C"/>
  <w15:docId w15:val="{19B065F3-E7B9-4D75-A9E6-0DDB23798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5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7A18"/>
    <w:pPr>
      <w:keepNext/>
      <w:spacing w:before="240" w:after="60"/>
      <w:outlineLvl w:val="0"/>
    </w:pPr>
    <w:rPr>
      <w:rFonts w:eastAsia="MS Gothic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397A6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97A63"/>
    <w:pPr>
      <w:ind w:left="720"/>
      <w:contextualSpacing/>
    </w:pPr>
  </w:style>
  <w:style w:type="table" w:styleId="TableGrid">
    <w:name w:val="Table Grid"/>
    <w:basedOn w:val="TableNormal"/>
    <w:uiPriority w:val="59"/>
    <w:rsid w:val="00401C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Level2">
    <w:name w:val="Note Level 2"/>
    <w:basedOn w:val="Normal"/>
    <w:uiPriority w:val="1"/>
    <w:qFormat/>
    <w:rsid w:val="00B07A18"/>
    <w:pPr>
      <w:keepNext/>
      <w:numPr>
        <w:ilvl w:val="1"/>
        <w:numId w:val="5"/>
      </w:numPr>
      <w:contextualSpacing/>
      <w:outlineLvl w:val="1"/>
    </w:pPr>
    <w:rPr>
      <w:rFonts w:ascii="Verdana" w:hAnsi="Verdana"/>
    </w:rPr>
  </w:style>
  <w:style w:type="character" w:customStyle="1" w:styleId="Heading1Char">
    <w:name w:val="Heading 1 Char"/>
    <w:link w:val="Heading1"/>
    <w:uiPriority w:val="9"/>
    <w:rsid w:val="00B07A18"/>
    <w:rPr>
      <w:rFonts w:ascii="Calibri" w:eastAsia="MS Gothic" w:hAnsi="Calibri" w:cs="Times New Roman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6B19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B19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766B19"/>
    <w:pPr>
      <w:widowControl w:val="0"/>
      <w:autoSpaceDE w:val="0"/>
      <w:autoSpaceDN w:val="0"/>
      <w:adjustRightInd w:val="0"/>
    </w:pPr>
    <w:rPr>
      <w:rFonts w:ascii="Mistral" w:hAnsi="Mistral" w:cs="Mistr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1064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F6C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6C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6C1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6C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6C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99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1DC8CB-112E-41ED-B9E4-A66D09BF1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08</CharactersWithSpaces>
  <SharedDoc>false</SharedDoc>
  <HLinks>
    <vt:vector size="12" baseType="variant">
      <vt:variant>
        <vt:i4>852052</vt:i4>
      </vt:variant>
      <vt:variant>
        <vt:i4>3</vt:i4>
      </vt:variant>
      <vt:variant>
        <vt:i4>0</vt:i4>
      </vt:variant>
      <vt:variant>
        <vt:i4>5</vt:i4>
      </vt:variant>
      <vt:variant>
        <vt:lpwstr>mailto:moglersmadness@yahoo.com</vt:lpwstr>
      </vt:variant>
      <vt:variant>
        <vt:lpwstr/>
      </vt:variant>
      <vt:variant>
        <vt:i4>7995481</vt:i4>
      </vt:variant>
      <vt:variant>
        <vt:i4>0</vt:i4>
      </vt:variant>
      <vt:variant>
        <vt:i4>0</vt:i4>
      </vt:variant>
      <vt:variant>
        <vt:i4>5</vt:i4>
      </vt:variant>
      <vt:variant>
        <vt:lpwstr>http://www.lanainfo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lian</dc:creator>
  <cp:keywords/>
  <dc:description/>
  <cp:lastModifiedBy>Lillian</cp:lastModifiedBy>
  <cp:revision>2</cp:revision>
  <cp:lastPrinted>2016-12-21T22:45:00Z</cp:lastPrinted>
  <dcterms:created xsi:type="dcterms:W3CDTF">2021-12-05T17:45:00Z</dcterms:created>
  <dcterms:modified xsi:type="dcterms:W3CDTF">2021-12-05T17:45:00Z</dcterms:modified>
</cp:coreProperties>
</file>